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1D1B67"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677FD1" w:rsidRDefault="00677FD1" w:rsidP="00677FD1">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Федеральный закон от 12.01.1996 N 7-ФЗ</w:t>
      </w:r>
      <w:r>
        <w:rPr>
          <w:rFonts w:ascii="Tahoma" w:hAnsi="Tahoma" w:cs="Tahoma"/>
          <w:sz w:val="48"/>
          <w:szCs w:val="48"/>
        </w:rPr>
        <w:br/>
        <w:t>(ред. от 04.06.2014)</w:t>
      </w:r>
      <w:r>
        <w:rPr>
          <w:rFonts w:ascii="Tahoma" w:hAnsi="Tahoma" w:cs="Tahoma"/>
          <w:sz w:val="48"/>
          <w:szCs w:val="48"/>
        </w:rPr>
        <w:br/>
        <w:t>"О некоммерческих организациях"</w:t>
      </w:r>
    </w:p>
    <w:p w:rsidR="00FF3D03" w:rsidRDefault="00FF3D03"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Pr="0007080E" w:rsidRDefault="00677FD1"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12 января 1996 года N 7-ФЗ</w:t>
      </w:r>
    </w:p>
    <w:p w:rsidR="00677FD1" w:rsidRPr="00677FD1" w:rsidRDefault="00677FD1" w:rsidP="00F1520F">
      <w:pPr>
        <w:spacing w:after="0"/>
        <w:ind w:left="567"/>
        <w:rPr>
          <w:rFonts w:ascii="Arial CYR" w:hAnsi="Arial CYR" w:cs="Arial CYR"/>
        </w:rPr>
      </w:pPr>
      <w:r w:rsidRPr="00677FD1">
        <w:rPr>
          <w:rFonts w:ascii="Arial CYR" w:hAnsi="Arial CYR" w:cs="Arial CYR"/>
        </w:rPr>
        <w:t>______________________________________________________________________</w:t>
      </w:r>
      <w:r>
        <w:rPr>
          <w:rFonts w:ascii="Arial CYR" w:hAnsi="Arial CYR" w:cs="Arial CYR"/>
        </w:rPr>
        <w:t>____</w:t>
      </w:r>
      <w:r w:rsidR="00F1520F">
        <w:rPr>
          <w:rFonts w:ascii="Arial CYR" w:hAnsi="Arial CYR" w:cs="Arial CYR"/>
        </w:rPr>
        <w:t>____</w:t>
      </w:r>
      <w:r>
        <w:rPr>
          <w:rFonts w:ascii="Arial CYR" w:hAnsi="Arial CYR" w:cs="Arial CYR"/>
        </w:rPr>
        <w:t>___</w:t>
      </w:r>
      <w:r w:rsidRPr="00677FD1">
        <w:rPr>
          <w:rFonts w:ascii="Arial CYR" w:hAnsi="Arial CYR" w:cs="Arial CYR"/>
        </w:rPr>
        <w:t>_</w:t>
      </w:r>
    </w:p>
    <w:p w:rsidR="00677FD1" w:rsidRPr="00677FD1" w:rsidRDefault="00677FD1" w:rsidP="00677FD1">
      <w:pPr>
        <w:spacing w:after="0"/>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16"/>
          <w:szCs w:val="16"/>
        </w:rPr>
      </w:pPr>
      <w:r w:rsidRPr="00677FD1">
        <w:rPr>
          <w:rFonts w:ascii="Arial CYR" w:hAnsi="Arial CYR" w:cs="Arial CYR"/>
          <w:b/>
          <w:sz w:val="16"/>
          <w:szCs w:val="16"/>
        </w:rPr>
        <w:t>РОССИЙСКАЯ ФЕДЕРАЦИЯ</w:t>
      </w:r>
    </w:p>
    <w:p w:rsidR="00677FD1" w:rsidRPr="00677FD1" w:rsidRDefault="00677FD1" w:rsidP="00677FD1">
      <w:pPr>
        <w:spacing w:after="0"/>
        <w:ind w:left="567" w:firstLine="567"/>
        <w:jc w:val="center"/>
        <w:rPr>
          <w:rFonts w:ascii="Arial CYR" w:hAnsi="Arial CYR" w:cs="Arial CYR"/>
          <w:b/>
          <w:sz w:val="16"/>
          <w:szCs w:val="16"/>
        </w:rPr>
      </w:pPr>
    </w:p>
    <w:p w:rsidR="00677FD1" w:rsidRPr="00677FD1" w:rsidRDefault="00677FD1" w:rsidP="00677FD1">
      <w:pPr>
        <w:spacing w:after="0"/>
        <w:ind w:left="567" w:firstLine="567"/>
        <w:jc w:val="center"/>
        <w:rPr>
          <w:rFonts w:ascii="Arial CYR" w:hAnsi="Arial CYR" w:cs="Arial CYR"/>
          <w:b/>
          <w:sz w:val="16"/>
          <w:szCs w:val="16"/>
        </w:rPr>
      </w:pPr>
      <w:r w:rsidRPr="00677FD1">
        <w:rPr>
          <w:rFonts w:ascii="Arial CYR" w:hAnsi="Arial CYR" w:cs="Arial CYR"/>
          <w:b/>
          <w:sz w:val="16"/>
          <w:szCs w:val="16"/>
        </w:rPr>
        <w:t>ФЕДЕРАЛЬНЫЙ ЗАКОН</w:t>
      </w:r>
    </w:p>
    <w:p w:rsidR="00677FD1" w:rsidRPr="00677FD1" w:rsidRDefault="00677FD1" w:rsidP="00677FD1">
      <w:pPr>
        <w:spacing w:after="0"/>
        <w:ind w:left="567" w:firstLine="567"/>
        <w:jc w:val="center"/>
        <w:rPr>
          <w:rFonts w:ascii="Arial CYR" w:hAnsi="Arial CYR" w:cs="Arial CYR"/>
          <w:b/>
          <w:sz w:val="16"/>
          <w:szCs w:val="16"/>
        </w:rPr>
      </w:pPr>
    </w:p>
    <w:p w:rsidR="00677FD1" w:rsidRPr="00677FD1" w:rsidRDefault="00677FD1" w:rsidP="00677FD1">
      <w:pPr>
        <w:spacing w:after="0"/>
        <w:ind w:left="567" w:firstLine="567"/>
        <w:jc w:val="center"/>
        <w:rPr>
          <w:rFonts w:ascii="Arial CYR" w:hAnsi="Arial CYR" w:cs="Arial CYR"/>
          <w:b/>
          <w:sz w:val="16"/>
          <w:szCs w:val="16"/>
        </w:rPr>
      </w:pPr>
      <w:r w:rsidRPr="00677FD1">
        <w:rPr>
          <w:rFonts w:ascii="Arial CYR" w:hAnsi="Arial CYR" w:cs="Arial CYR"/>
          <w:b/>
          <w:sz w:val="16"/>
          <w:szCs w:val="16"/>
        </w:rPr>
        <w:t>О НЕКОММЕРЧЕСКИХ ОРГАНИЗАЦИЯХ</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t>Принят</w:t>
      </w: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t>Государственной Думой</w:t>
      </w: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t>8 декабря 1995 год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в ред. Федеральных законов от 26.11.1998 N 17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08.07.1999 N 140-ФЗ, от 21.03.2002 N 31-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8.12.2002 N 185-ФЗ, от 23.12.2003 N 179-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0.01.2006 N 18-ФЗ, от 02.02.2006 N 19-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03.11.2006 N 175-ФЗ, от 30.12.2006 N 27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30.12.2006 N 276-ФЗ, от 02.03.2007 N 2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7.05.2007 N 83-ФЗ, от 26.06.2007 N 118-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9.11.2007 N 278-ФЗ, от 01.12.2007 N 300-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3.05.2008 N 68-ФЗ, от 22.07.2008 N 148-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3.07.2008 N 160-ФЗ, от 03.06.2009 N 107-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7.07.2009 N 145-ФЗ, от 17.07.2009 N 170-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05.04.2010 N 40-ФЗ, от 08.05.2010 N 83-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9.05.2010 N 88-ФЗ, от 22.07.2010 N 16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9.12.2010 N 437-ФЗ, от 04.06.2011 N 12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1.07.2011 N 200-ФЗ, от 18.07.2011 N 220-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8.07.2011 N 239-ФЗ, от 18.07.2011 N 242-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06.11.2011 N 291-ФЗ, от 16.11.2011 N 317-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0.07.2012 N 121-ФЗ, от 28.07.2012 N 13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30.12.2012 N 325-ФЗ, от 11.02.2013 N 8-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02.07.2013 N 172-ФЗ, от 02.07.2013 N 185-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8.12.2013 N 396-ФЗ, от 28.12.2013 N 413-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1.02.2014 N 18-ФЗ, от 04.06.2014 N 147-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с изм., внесенными Федеральными законами от 17.05.2007 N 82-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19.07.2007 N 139-ФЗ, от 21.07.2007 N 185-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30.10.2007 N 238-ФЗ, от 23.11.2007 N 270-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9.11.2007 N 286-ФЗ, от 01.12.2007 N 317-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24.07.2008 N 161-ФЗ, от 16.10.2012 N 174-ФЗ,</w:t>
      </w:r>
    </w:p>
    <w:p w:rsidR="00677FD1" w:rsidRPr="00677FD1" w:rsidRDefault="00677FD1" w:rsidP="00677FD1">
      <w:pPr>
        <w:spacing w:after="0"/>
        <w:ind w:left="567" w:firstLine="567"/>
        <w:jc w:val="center"/>
        <w:rPr>
          <w:rFonts w:ascii="Arial CYR" w:hAnsi="Arial CYR" w:cs="Arial CYR"/>
          <w:sz w:val="16"/>
          <w:szCs w:val="16"/>
        </w:rPr>
      </w:pPr>
      <w:r w:rsidRPr="00677FD1">
        <w:rPr>
          <w:rFonts w:ascii="Arial CYR" w:hAnsi="Arial CYR" w:cs="Arial CYR"/>
          <w:sz w:val="16"/>
          <w:szCs w:val="16"/>
        </w:rPr>
        <w:t>от 02.11.2013 N 291-ФЗ, от 02.04.2014 N 39-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I. ОБЩИЕ ПОЛОЖ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 Предмет регулирования и область действия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астоящий Федеральный закон определяет правовое положение, порядок создания, деятельности, реорганизации и ликвидации некоммерческих организаций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Настоящий Федеральный закон применяется по отношению ко всем некоммерческим организациям, созданным или создаваемым на территории Российской Федерации, постольку, поскольку иное не установлено настоящим Федеральным законом и иным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1. 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1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2. 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w:t>
      </w:r>
      <w:r w:rsidRPr="00677FD1">
        <w:rPr>
          <w:rFonts w:ascii="Arial CYR" w:hAnsi="Arial CYR" w:cs="Arial CYR"/>
          <w:sz w:val="20"/>
          <w:szCs w:val="20"/>
        </w:rPr>
        <w:lastRenderedPageBreak/>
        <w:t>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2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астоящий Федеральный закон не распространяется на потребительские кооперативы, товарищества собственников жилья, садоводческие, огороднические и дачные некоммерческие объединения гражд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 в ред. Федерального закона от 29.11.2007 N 27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Действие пункта 6 статьи 2, статей 13 - 19, 21 - 23, 28 - 30, абзаца третьего пункта 1 статьи 32 настоящего Федерального закона не распространяется на религиозные организации, зарегистрированные в установленном законом поряд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 ред. Федерального закона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1. Действие статьи 13.1, пунктов 1, 1.1 - 1.3 статьи 15, статей 23 и 23.1, абзаца первого пункта 2 статьи 24 (в части приобретения и реализации ценных бумаг и участия в товариществах на вере в качестве вкладчика), пункта 1 статьи 30, пунктов 3, 3.1, 5, 7 и 10 статьи 32 настоящего Федерального закона не распространяется на бюджетные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1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едеральным законом от 06.11.2011 N 291-ФЗ пункт 4 статьи 24 изложен в новой редакции. Норма абзаца четвертого указанного пункта прежней редакции соответствует норме абзаца пятого пункта 4 статьи 24 новой редак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2. Действие статьи 13.1, пунктов 1, 1.1 - 1.3 статьи 15, статей 18, 19, 20, 23 и 23.1, абзаца первого пункта 2 (в части приобретения и реализации ценных бумаг и участия в товариществах на вере в качестве вкладчика), пункта 3 и пункта 4 (за исключением абзаца четвертого) статьи 24, пункта 1 статьи 30, пунктов 3, 3.1, 5, 7, 10 и 14 статьи 32 настоящего Федерального закона не распространяется на казенные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2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Действие настоящего Федерального закона не распространяется на органы государственной власти, иные государственные органы, органы управления государственными внебюджетными фондами, органы местного самоуправления, а также на автономные учреждения, если иное не установлено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 введен Федеральным законом от 10.01.2006 N 18-ФЗ, 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Действие пункта 6 статьи 2, абзаца третьего пункта 1 статьи 32 настоящего Федерального закона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6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Действие пункта 6 статьи 2 настоящего Федерального закона не распространяется на объединения работодателей, торгово-промышленные палаты, зарегистрированные в установленном законом поряд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7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 Некоммерческая организац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w:t>
      </w:r>
      <w:r w:rsidRPr="00677FD1">
        <w:rPr>
          <w:rFonts w:ascii="Arial CYR" w:hAnsi="Arial CYR" w:cs="Arial CYR"/>
          <w:sz w:val="20"/>
          <w:szCs w:val="20"/>
        </w:rPr>
        <w:lastRenderedPageBreak/>
        <w:t>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1.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1 введен Федеральным законом от 05.04.2010 N 4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01.12.2007 N 300-ФЗ, от 03.06.2009 N 10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статьей 13.1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статьей 13.2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Постановлении Конституционного Суда РФ от 08.04.2014 N 10-П выявлен конституционно-правовой смысл взаимосвязанных положений пункта 6 статьи 2, абзаца второго пункта 7 статьи 32 данного документа и части шестой статьи 29 Федерального закона от 19.05.1995 N 82-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bookmarkStart w:id="0" w:name="_GoBack"/>
      <w:r>
        <w:rPr>
          <w:rFonts w:ascii="Arial CYR" w:hAnsi="Arial CYR" w:cs="Arial CYR"/>
          <w:sz w:val="20"/>
          <w:szCs w:val="20"/>
        </w:rPr>
        <w:t>Примечание:</w:t>
      </w:r>
      <w:bookmarkEnd w:id="0"/>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6 статьи 2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 (пункт 6 статьи 1 данного докум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6 статьи 2 также не распространяется на религиозные организации, объединения работодателей, торгово-промышленные палаты, зарегистрированные в установленном законом порядке (пункт 4 и 7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6. Под некоммерческой организацией, выполняющей функции иностранного агента, в настоящем Федеральном законе понимается российская некоммерческая организация, которая получает денежные средства 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за исключением открытых акционерных обществ с государственным участием и их дочерних </w:t>
      </w:r>
      <w:r w:rsidRPr="00677FD1">
        <w:rPr>
          <w:rFonts w:ascii="Arial CYR" w:hAnsi="Arial CYR" w:cs="Arial CYR"/>
          <w:sz w:val="20"/>
          <w:szCs w:val="20"/>
        </w:rPr>
        <w:lastRenderedPageBreak/>
        <w:t>обществ) (далее - иностранные источники), и которая участвует, в том числе в интересах иностранных источников, в политической деятельности, осуществляемой на территории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документах, она участвует (в том числе путем финансирования) в организации и проведении политических акций в целях воздействия на принятие государственными органами решений, направленных на изменение проводимой ими государственной политики, а также в формировании общественного мнения в указанных цел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 политической деятельности не относится деятельность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а также деятельность в области содействия благотворительности и добровольч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6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 Правовое положение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считается созданной как юридическое лицо с момента ее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03.11.2006 N 175-ФЗ,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должна иметь самостоятельный баланс и (или) смет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екоммерческая организация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Некоммерческая организация имеет печать с полным наименованием этой некоммерческой организации на русском язы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вправе иметь штампы и бланки со своим наименованием, а также зарегистрированную в установленном порядке эмблему.</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4. Наименование и место нахождения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имеет наименование, содержащее указание на ее организационно-правовую форму и характер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аименование некоммерческой организации, созданной в форме государственного или муниципального учреждения, может включать указание на ее тип.</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 в ред. Федерального закона от 18.07.2011 N 239-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Некоммерческая организация, наименование которой зарегистрировано в установленном порядке, имеет исключительное право его использ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18.07.2011 N 239-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Место нахождения некоммерческой организации определяется местом ее государственной регист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1.03.2002 N 3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аименование и место нахождения некоммерческой организации указываются в ее учредительных документ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4.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допускается по </w:t>
      </w:r>
      <w:r w:rsidRPr="00677FD1">
        <w:rPr>
          <w:rFonts w:ascii="Arial CYR" w:hAnsi="Arial CYR" w:cs="Arial CYR"/>
          <w:sz w:val="20"/>
          <w:szCs w:val="20"/>
        </w:rPr>
        <w:lastRenderedPageBreak/>
        <w:t>разрешению, выдаваемому в порядке, установленном Правительством Российской Федерации (если иное не предусмотрено настоящим Федеральным законом и иным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 ред. Федерального закона от 28.12.2013 N 41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Официальное наименование Российская Федерация или Россия, а также слова, производные от этого наименования, используются без разрешения, указанного в пункте 4 настоящей статьи, в наименовани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некоммерческих организаций, созданных на основании федеральных законов, а также в соответствии с актами Президента Российской Федерации или Правительств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бщероссийских общественных объедин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труктурных подразделений общероссийских общественных объединений в случае использования в наименованиях указанных структурных подразделений полного наименования такого общественного объедин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 некоммерческих организаций полного наименования учредившего их юридического лиц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 введен Федеральным законом от 28.12.2013 N 41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с:</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отзывом разрешения, указанного в пункте 4 настоящей статьи, по основаниям, установленным Прави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рекращением юридического лица - единственного учредителя некоммерческих организаций, указанных в подпункте 5 пункта 5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рекращением права юридического лица - единственного учредителя некоммерческих организаций, указанных в подпункте 5 пункта 5 настоящей статьи, на использование в своем наименовании официального наименования Российская Федерация или Россия, а также слов, производных от этого наимен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6 введен Федеральным законом от 28.12.2013 N 41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и учредительные документы в течение трех месяцев с даты наступления обстоятельств, указанных в пункте 6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7 введен Федеральным законом от 28.12.2013 N 41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5. Филиалы и представительства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Филиалом некоммерческой организации является ее обособленное подразделение, расположенное вне места нахождения некоммерческой организации и осуществляющее все ее функции или часть их, в том числе функции представитель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редставительством некоммерческой организации является обособленное подразделение, которое расположено вне места нахождения некоммерческой организации, представляет интересы некоммерческой организации и осуществляет их защит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4. Филиал и представительство некоммерческой организации не являются юридическими лицами, </w:t>
      </w:r>
      <w:r w:rsidRPr="00677FD1">
        <w:rPr>
          <w:rFonts w:ascii="Arial CYR" w:hAnsi="Arial CYR" w:cs="Arial CYR"/>
          <w:sz w:val="20"/>
          <w:szCs w:val="20"/>
        </w:rPr>
        <w:lastRenderedPageBreak/>
        <w:t>наделяются имуществом создавшей их некоммерческ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уководители филиала и представительства назначаются некоммерческой организацией и действуют на основании доверенности, выданной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Филиал и представительство осуществляют деятельность от имени создавшей их некоммерческой организации. Ответственность за деятельность своих филиала и представительства несет создавшая их некоммерческая организац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II. ФОРМЫ НЕКОММЕРЧЕСКИХ ОРГАНИЗАЦИ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6. Общественные и религиозные организации (объедин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член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собенности правового положения общественных организаций (объединений) определяются иным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6.11.1998 N 174-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собенности правового положения, создания, реорганизации и ликвидации религиозных организаций, управления религиозными организациями определяются федеральным законом о религиозных объединени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 ред. Федерального закона от 26.11.1998 N 174-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6.1. Общины коренных малочисленных народов Российской Федер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1.12.2007 N 30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Общинами коренных малочисленных народов Российской Федерации (далее - община малочисленных народов) признаются формы самоорганизации лиц, относящихся к коренным малочисленным народам Российской Федерации и объединяемых по кровнородственному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ования, промыслов и культур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Община малочисленных народов вправе осуществлять предпринимательскую деятельность, соответствующую целям, для достижения которых она созда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Члены общины малочисленных народов имеют право на получение части ее имущества или компенсации стоимости такой части при выходе из общины малочисленных народов либо при ее ликвид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рядок определения части имущества общины малочисленных народов или компенсации стоимости этой части устанавливается законодательством Российской Федерации об общинах малочисленных народ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собенности правового положения общин малочисленных народов, их создания, реорганизации и ликвидации, управления общинами малочисленных народов определяются законодательством Российской Федерации об общинах малочисленных народов.</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6.2. Казачьи обществ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3.06.2009 N 107-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отдельских) и войсковых казачьих обществ, члены которых в установленном порядке принимают на себя обязательства по несению государственной или иной службы. Казачьи общества подлежат внесению в государственный реестр казачьих обществ 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Казачье общество вправе осуществлять предпринимательскую деятельность, соответствующую целям, для достижения которых оно создано.</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собенности правового положения казачьих обществ, их создания, реорганизации и ликвидации, управления казачьими обществами определяются законода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7. Фонды</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Для целей настоящего Федерального закона 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онд обязан ежегодно публиковать отчеты об использовании своего имущ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печительский совет фонда осуществляет свою деятельность на общественных начал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рядок формирования и деятельности попечительского совета фонда определяется уставом фонда, утвержденным его учредителя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собенности создания и деятельности фондов отдельных видов могут устанавливаться федеральными законами о таких фонд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13.05.2008 N 6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7.1. Государственная корпорац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8.07.1999 N 14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мущество, переданное государственной корпорации Российской Федерацией, является собственностью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лучаях и порядке, которые установлены федеральным законом,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17.05.2007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4.06.2011 N 124-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Годовой отчет государственной корпорац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законом, предусматривающим создание государственной корпорации, не установлен иной срок.</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9.12.2010 N 437-ФЗ, в ред. Федерального закона от 11.07.2011 N 20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а официальном сайте государственной корпорации в информационно-телекоммуникационной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9.12.2010 N 437-ФЗ, в ред. Федерального закона от 11.07.2011 N 20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статьей 52 Гражданского кодекс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1. 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рпор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 компетенции высшего органа управления государственной корпорации относя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пределение порядка использования прибыли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инятие решения о передаче части имущества государственной корпорации в государственную казну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1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2. 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порядок и условия инвестирования временно свободных средств государственной корпорац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предоставления и раскрытия этих отчет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2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3. Решения о заимствованиях, осуществляемых в иностранной валюте, принимаются государственной корпорацией в порядке, установленном Прави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3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4. 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рпор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4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Положения настоящего Федерального закона применяются к государственным корпорациям, если иное не предусмотрено настоящей статьей или законом, предусматривающим создание государственной корпор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7.2. Государственная компа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1. Государственной компанией признается некоммерческая организация, не имеющая членства и </w:t>
      </w:r>
      <w:r w:rsidRPr="00677FD1">
        <w:rPr>
          <w:rFonts w:ascii="Arial CYR" w:hAnsi="Arial CYR" w:cs="Arial CYR"/>
          <w:sz w:val="20"/>
          <w:szCs w:val="20"/>
        </w:rPr>
        <w:lastRenderedPageBreak/>
        <w:t>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Государственная компания использует имущество для целей, определенных федеральным законом,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законом, предусматривающим создание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Федеральным законом, предусматривающим создание государственной компании, должно быть предусмотрено формирование совета директоров или наблюдательного совета государственной компании (далее - высший орган управления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мпа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 компетенции высшего органа управления государственной компании относя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тверждение программы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государственной компании), если иное не установлено федеральным законом, предусматривающим создание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пределение порядка использования прибыли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инятие решения о передаче части имущества государственной компании в государственную казну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едеральным законом,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ысший орган управления государственной компан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7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Годовой отчет государственной компан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законодательством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мпании, в том числе в части инвестиционн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Годовой отчет государственной компании размещается на официальном сайте государственной компан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законом, предусматривающим создание государственной компании, не установлен иной срок.</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1.07.2011 N 20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а официальном сайте государственной компании в информационно-телекоммуникационной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1.07.2011 N 20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8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Инвестирование временно свободных средств государственной компан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порядок и условия инвестирования временно свободных средств государственной компан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предоставления и раскрыт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едельный объем инвестируемых временно свободных средств государственной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ысший орган управ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9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Решения о заимствованиях, осуществляемых в иностранной валюте, принимаются государственной компанией в порядке, установленном Прави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0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мпа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29.12.2010 N 437-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8. Некоммерческие партнерств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им партнерством признается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 пунктом 2 статьи 2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2.07.2008 N 14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 Некоммерческое партнерство вправе осуществлять предпринимательскую деятельность, соответствующую целям, для достижения которых оно создано, за исключением случаев, если </w:t>
      </w:r>
      <w:r w:rsidRPr="00677FD1">
        <w:rPr>
          <w:rFonts w:ascii="Arial CYR" w:hAnsi="Arial CYR" w:cs="Arial CYR"/>
          <w:sz w:val="20"/>
          <w:szCs w:val="20"/>
        </w:rPr>
        <w:lastRenderedPageBreak/>
        <w:t>некоммерческим партнерством приобретен статус саморегулируем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2.07.2008 N 14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Члены некоммерческого партнерства вправ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аствовать в управлении делами некоммерческого партнер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лучать информацию о деятельности некоммерческого партнерства в установленном учредительными документами поряд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 своему усмотрению выходить из некоммерческого партнер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если иное не установлено федеральным законом или учредительными документами некоммерческого партнерства, получать при выходе из некоммерческого партнерства часть его имущества или стоимость этого имущества в пределах стоимости имущества, переданного членами некоммерческого партнерства в его собственность, за исключением членских взносов, в порядке, предусмотренном учредительными документами некоммерческого партнер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лучать в случае ликвидации некоммерческого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некоммерческого партнерства в его собственность, если иное не предусмотрено федеральным законом или учредительными документами некоммерческого партнер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Член некоммерческого партнерства может быть исключен из него по решению остающихся членов в случаях и в порядке, которые предусмотрены учредительными документами некоммерческого партнерства, за исключением случаев, если некоммерческим партнерством приобретен статус саморегулируем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2.07.2008 N 14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Член некоммерческого партнерства, исключенный из него, имеет право на получение части имущества некоммерческого партнерства или стоимости этого имущества в соответствии с абзацем пятым пункта 3 настоящей статьи, за исключением случаев, если некоммерческим партнерством приобретен статус саморегулируем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2.07.2008 N 14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Члены некоммерческого партнерства могут иметь и другие права, предусмотренные его учредительными документами и не противоречащие законодательству.</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9. Частные учрежд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3.11.2006 N 17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Имущество частного учреждения находится у него на праве оперативного управления в соответствии с Гражданским кодекс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рядок финансового обеспечения деятельности частного учреждения и права частного учреждения на имущество, закрепленное за ним собственником, а также на имущество, приобретенное частным учреждением, определяются в соответствии с Гражданским кодексом Российской Федер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9.1. Государственные, муниципальные учрежд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Типами государственных, муниципальных учреждений признаются автономные, бюджетные и казенны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3. 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w:t>
      </w:r>
      <w:r w:rsidRPr="00677FD1">
        <w:rPr>
          <w:rFonts w:ascii="Arial CYR" w:hAnsi="Arial CYR" w:cs="Arial CYR"/>
          <w:sz w:val="20"/>
          <w:szCs w:val="20"/>
        </w:rPr>
        <w:lastRenderedPageBreak/>
        <w:t>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далее - орган, осуществляющий функции и полномочия учредител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9.2. Бюджетное учреждение</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Бюджетное учреждение не вправе отказаться от выполнения государственного (муниципального) зад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настоящей стать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Бюджетное учреждение осуществляет в порядке, опреде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 лицом, подлежащих исполнению в денежной форм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w:t>
      </w:r>
      <w:r w:rsidRPr="00677FD1">
        <w:rPr>
          <w:rFonts w:ascii="Arial CYR" w:hAnsi="Arial CYR" w:cs="Arial CYR"/>
          <w:sz w:val="20"/>
          <w:szCs w:val="20"/>
        </w:rPr>
        <w:lastRenderedPageBreak/>
        <w:t>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инансовое обеспечение осуществления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редусмотренных пунктом 5 настоящей статьи,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Порядок формирования государственного (муниципального) задания и порядок финансового обеспечения выполнения этого задания определяю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в отношении федеральных бюджет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естной администрацией в отношении муниципальных бюджет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настоящей статьи или абзацем третьим пункта 3 статьи 27 настоящего Федерального закона.</w:t>
      </w:r>
      <w:r w:rsidRPr="00677FD1">
        <w:rPr>
          <w:rFonts w:ascii="Arial CYR" w:hAnsi="Arial CYR" w:cs="Arial CYR"/>
          <w:sz w:val="20"/>
          <w:szCs w:val="20"/>
        </w:rPr>
        <w:cr/>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11. Для целей настоящего Федерального закона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w:t>
      </w:r>
      <w:r w:rsidRPr="00677FD1">
        <w:rPr>
          <w:rFonts w:ascii="Arial CYR" w:hAnsi="Arial CYR" w:cs="Arial CYR"/>
          <w:sz w:val="20"/>
          <w:szCs w:val="20"/>
        </w:rPr>
        <w:lastRenderedPageBreak/>
        <w:t>могут определять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федеральными органами исполнительной власти, осуществляющими функции по выработке государственной политики и нормативному правовому регулированию, в отношении федеральных бюджетных учреждений, находящихся в ведении этих органов или в ведении федеральных служб и агентств, подведомственных этим органам,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федеральных бюджетных учреждений, находящихся в их веде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 порядке, установленном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в порядке, установленном местной администрацией в отношении муниципальных бюджет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Перечни особо ценного движимого имущества определяются соответствующими органами, осуществляющими функции и полномочия учредител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3. 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чредителя бюджет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ля целей настоящего Федерального закон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рупная сделка, совершенная с нарушением требований абзаца первого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4.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0. Автономная некоммерческая организац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Автономной некоммерческой организацией признается не имеющая членства некоммерческая организация, созданная в целях предоставления услуг в сфере образования, здравоохранения, культуры, науки, права, физической культуры и спорта и иных сферах. Автономная некоммерческая организация может быть создана в результате ее учреждения гражданами и (или) юридическими лицами на основе добровольных имущественных взносов. В случаях, предусмотренных федеральными законами, автономная некоммерческая организация может быть создана путем преобразования юридического лица другой организационно-правовой форм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8.07.2011 N 22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 Автономная некоммерческая организация вправе осуществлять предпринимательскую </w:t>
      </w:r>
      <w:r w:rsidRPr="00677FD1">
        <w:rPr>
          <w:rFonts w:ascii="Arial CYR" w:hAnsi="Arial CYR" w:cs="Arial CYR"/>
          <w:sz w:val="20"/>
          <w:szCs w:val="20"/>
        </w:rPr>
        <w:lastRenderedPageBreak/>
        <w:t>деятельность, соответствующую целям, для достижения которых создана указанная организац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адзор за деятельностью автономной некоммерческой организации осуществляют ее учредители в порядке, предусмотренном ее учредительными документ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Учредители автономной некоммерческой организации могут пользоваться ее услугами только на равных условиях с другими лиц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В случае, если учредителем автономной некоммерческой организации является Российская Федерация, субъект Российской Федерации или муниципальное образование, порядок участия их представителей в органах управления автономной некоммерческой организации устанавливается Правительством Российской Федерации, органом государственной власти субъекта Российской Федерации или органом местного самоуправл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 введен Федеральным законом от 18.07.2011 N 22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1. Ассоциации (союз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1.02.2013 N 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Юридические лица и (или) граждан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 вправе создавать объединения в форме ассоциаций (союзов), являющиеся некоммерческими организациями, основанными на членств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 в ред. Федерального закона от 11.02.2013 N 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Утратил силу. - Федеральный закон от 11.02.2013 N 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Члены ассоциации (союза) сохраняют свою самостоятельность и пра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1.02.2013 N 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Ассоциация (союз)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2. Утратила силу. - Федеральный закон от 11.02.2013 N 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III. СОЗДАНИЕ, РЕОРГАНИЗАЦИЯ И ЛИКВИДАЦИЯ</w:t>
      </w: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3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3. Создание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может быть создана в результате ее учреждения или реорганизации другой некоммерческой организации такой же организационно-правовой формы и в случаях, предусмотренных федеральными законами, в результате реорганизации в форме преобразования юридического лица другой организационно-правовой форм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 в ред. Федерального закона от 18.07.2011 N 22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ешение о создании некоммерческой организации в результате ее учреждения принимается ее учредителями (учредителем). В отношении бюджетного или казенного учреждения такое решение принимается в порядке, установлен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 для федер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 для бюджетных или казенных учреждений субъекто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3) местной администрацией муниципального образования - для муницип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 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3.1 не распространяется на религиозные организации, зарегистрированные в установленном законом порядке, бюджетные и казенные учреждения (пункты 4,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3.1. Государственная регистрация некоммерческих организаци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подлежит государственной регистрации в соответствии с Федеральным законом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ешение о государственной регистрации (об отказе в государственной регистрации) некоммерческой организации принимается федеральным органом исполнительной власти, уполномоченным в сфере регистрации некоммерческих организаций (далее - уполномоченный орган), или его территориальны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Внесение в единый государственный реестр юридических лиц сведений о создании, реорганизации и ликвидации некоммерческих организац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уполномоченным органом или его территориальным органом решения о государственной регистрации. Формы документов, необходимых для соответствующей государственной регистрации, определяются уполномоченным федеральным органом исполнительной вла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3.07.2008 N 16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4 не распространяется на государственную компанию "Российские автомобильные дороги"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Документы, необходимые для государственной регистрации некоммерческой организации, представляются в уполномоченный орган или его территориальный орган не позднее чем через три месяца со дня принятия решения о создании та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5 не распространяется на государственную компанию "Российские автомобильные дороги"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учредительные документы некоммерческой организации в трех экземпля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ведения об учредителях в двух экземпля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5) документ об уплате государственной пошли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при использовании в наименовании некоммерческой организации имени гражданина, символики, защищенной законодательством Российской Федерации об охране интеллектуальной собственности или авторских прав, а также полного наименования иного юридического лица как части собственного наименования - документы, подтверждающие правомочия на их использов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9.05.2010 N 8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заявление о включении некоммерческой организации в предусмотренный пунктом 10 настоящей статьи реестр некоммерческих организаций, выполняющих функции иностранного агента, - для некоммерческих организаций, выполняющих функции иностранного аг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9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1. Уполномоченный орган или его территориальный орган не вправе требовать представления других документов, кроме документов, указанных в пункте 5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1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Решение о государственной регистрации отделения иностранной некоммерческой неправительственной организации принимается уполномоченным органом. Указанное решение принимается на основании документов, представленных в соответствии с пунктом 5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Документы иностранных организаций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Уполномоченный орган или его территориальный орган при отсутствии установленных статьей 23.1 настоящего Федерального закона оснований для отказа в государственной регистрации или приостановления государственной регистрации некоммерческой организации не позднее чем через четырнадцать рабочих дней со дня получения необходимых документов принимает решение о государственной регистрации некоммерческой организации и направляет в регистрирующий орган сведения и документы, необходимые для осуществления регистрирующим органом функций по ведению единого государственного реестра юридических лиц. 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 государственной регистрации некоммерческой организации. Орган, принявший решение о государственной регистрации некоммерческой организации, не позднее трех рабочих дней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заимодействие уполномоченного органа или его территориального органа с регистрирующим органом по вопросам государственной регистрации некоммерческой организации осуществляется в порядке, установленном уполномоченным органом по согласованию с регистрирующи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За государственную регистрацию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10. Сведения, содержащиеся в представляемых для государственной регистрации документах некоммерческой организации, выполняющей функции иностранного агента, составляют реестр некоммерческих организаций, выполняющих функции иностранного агента, ведение которого </w:t>
      </w:r>
      <w:r w:rsidRPr="00677FD1">
        <w:rPr>
          <w:rFonts w:ascii="Arial CYR" w:hAnsi="Arial CYR" w:cs="Arial CYR"/>
          <w:sz w:val="20"/>
          <w:szCs w:val="20"/>
        </w:rPr>
        <w:lastRenderedPageBreak/>
        <w:t>осуществляется уполномоченным органом. Порядок ведения указанного реестра устанавливается уполномоченны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0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3.2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Форма уведомления устанавливается федеральным органом исполнительной власти, осуществляющим функции по нормативно-правовому регулированию в сфере юсти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К уведомлению прилагаются следующие документ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учредительные документы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ложение о филиале или представительстве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решение о назначении руководителя филиала или представительства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документ с изложением целей и задач создания филиала или представительства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форма которой устанавливается федеральным органом исполнительной власти, осуществляющим функции по нормативно-правовому регулированию в сфере юсти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если сведения и документы, предусмотренные настоящей статьей, представлены не полностью либо данные документы оформлены в ненадлежащем поряд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3) если цели и задачи создания филиала или представительства иностранной некоммерческой </w:t>
      </w:r>
      <w:r w:rsidRPr="00677FD1">
        <w:rPr>
          <w:rFonts w:ascii="Arial CYR" w:hAnsi="Arial CYR" w:cs="Arial CYR"/>
          <w:sz w:val="20"/>
          <w:szCs w:val="20"/>
        </w:rPr>
        <w:lastRenderedPageBreak/>
        <w:t>неправительственной организации противоречат Конституции Российской Федерации и законодательству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Конституции Российской Федерации и законодательств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подпунктами 1 - 3, 5 пункта 7 настоящей статьи,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ю, предусмотренному подпунктом 4 пункта 7 настоящей статьи, заявителю сообщаются мотивы отказ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Не позднее двадцат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3. Уведомления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пункте 12 настоящей статьи сведений подаются в порядке, предусмотренном настоящей статье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4 не распространяется на религиозные организации, зарегистрированные в установленном законом порядке, государственную компанию "Российские автомобильные дороги" (статья 1 данного документа,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4. Учредительные документы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Учредительными документами некоммерческих организаций являю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став, утвержденный учредителями (участниками, собственником имущества) для общественной организации (объединения), фонда, некоммерческого партнерства, автономной некоммерческой организации, частного или бюджет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став либо в случаях, установленных законом, нормативными правовыми актами Президента Российской Федерации или Правительства Российской Федерации, положение, утвержденные соответствующим органом, осуществляющим функции и полномочия учредителя, для казен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абзац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редительный договор, заключенный их членами, и устав, утвержденный ими, для ассоциации или союз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утратил силу. - Федеральный закон от 03.11.2006 N 17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редители (участники) некоммерческих партнерств, а также автономных некоммерческих организаций вправе заключить учредительный договор.</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лучаях, предусмотренных законом, некоммерческая организация может действовать на основании общего положения об организациях данного вида и тип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Утверждение устава бюджетного или казенного учреждения осуществляется в порядке, установлен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 в отношении федер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естной администрацией муниципального образования - в отношении муницип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Требования учредительных документов некоммерческой организации обязательны для исполнения самой некоммерческой организацией, ее учредителями (участник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В учредительных документах некоммерческой организации должны определяться наименование некоммерческой организации, содержащее указание на характер ее деятельности и организационно-правовую форму, место нахождения некоммерческой организации, порядок управления деятельностью, предмет и цели деятельности, сведения о филиалах и представительствах, права и обязанности членов, условия и порядок приема в члены некоммерческой организации и выхода из нее (в случае, если некоммерческая организация имеет членство), источники формирования имущества некоммерческой организации, порядок внесения изменений в учредительные документы некоммерческой организации, порядок использования имущества в случае ликвидации некоммерческой организации и иные положения, предусмотренные настоящим Федеральным законом и иным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учредительном договоре учредители обязуются создать некоммерческую организацию, определяют порядок совместной деятельности по созданию некоммерческой организации, условия передачи ей своего имущества и участия в ее деятельности, условия и порядок выхода учредителей (участников) из ее соста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став фонда также должен содержать наименование фонда, включающее слово "фонд", сведения о цели фонда; указания об органах фонда, в том числе о попечительском совете, и о порядке их формирования, о порядке назначения должностных лиц фонда и их освобождения, о месте нахождения фонда, о судьбе имущества фонда в случае его ликвид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редительные документы ассоциации (союза), некоммерческого партнерства также должны содержать условия о составе и компетенции их органов управления, порядке принятия ими решений, в том числе по вопросам, решения по которым принимаются единогласно или квалифицированным большинством голосов, и о порядке распределения имущества, остающегося после ликвидации ассоциации (союза), некоммерческого партнерства.</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ложения, предусмотренные абзацем пятым пункта 3 статьи 14, не применяются к органам государственной власти (государственным органам), органам местного самоуправления (муниципальным органам) и органам управления государственными внебюджетными фондами, а также к их территориальным органам (статья 33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Устав бюджетного или казенного учреждения также должен содержать наименование учреждения, указание на тип учреждения, сведения о собственнике его имущества,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w:t>
      </w:r>
      <w:r w:rsidRPr="00677FD1">
        <w:rPr>
          <w:rFonts w:ascii="Arial CYR" w:hAnsi="Arial CYR" w:cs="Arial CYR"/>
          <w:sz w:val="20"/>
          <w:szCs w:val="20"/>
        </w:rPr>
        <w:lastRenderedPageBreak/>
        <w:t>учреждения, порядке их формирования, сроках полномочий и порядке деятельности таких орган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8.05.2010 N 83-ФЗ, в ред. Федерального закона от 18.07.2011 N 239-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редительные документы некоммерческой организации могут содержать и иные не противоречащие законодательству полож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Изменения в устав некоммерческой организации вносятся по решению ее высшего органа управления, за исключением устава бюджетного или казенного учреждения, устава фонда, который может быть изменен органами фонда, если уставом фонда предусмотрена возможность изменения этого устава в таком поряд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зменения в устав бюджетного или казенного учреждения вносятся в порядке, установлен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авительством Российской Федерации - в отношении федер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местной администрацией муниципального образования - в отношении муницип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Если сохранение устава фонда в неизменном виде влечет за собой последствия, которые невозможно предвидеть при учреждении фонда, а возможность изменения его устава не предусмотрена либо устав не изменяется уполномоченными лицами, право внесения изменений в соответствии с Гражданским кодексом Российской Федерации принадлежит суду по заявлению органов фонда или органа, уполномоченного осуществлять надзор за деятельностью фонд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5 не распространяется на религиозные организации, зарегистрированные в установленном законом порядке, государственную компанию "Российские автомобильные дороги" (статья 1 данного документа,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ов 1, 1.1 - 1.3 статьи 15 не распространяется на бюджетные и казенные учреждения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5. Учредител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Учредителями некоммерческой организации в зависимости от ее организационно-правовых форм могут выступать полностью дееспособные граждане и (или) юридические лиц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Не может быть учредителем (участником, членом)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лицо, включенное в перечень в соответствии с пунктом 2 статьи 6 Федерального закона от 7 августа 2001 года N 115-ФЗ "О противодействии легализации (отмыванию) денежных средств, полученных преступным путем, и финансированию терроризм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3) общественное объединение или религиозная организация, деятельность которых приостановлена в соответствии со статьей 10 Федерального закона от 25 июля 2002 года N 114-ФЗ "О противодействии </w:t>
      </w:r>
      <w:r w:rsidRPr="00677FD1">
        <w:rPr>
          <w:rFonts w:ascii="Arial CYR" w:hAnsi="Arial CYR" w:cs="Arial CYR"/>
          <w:sz w:val="20"/>
          <w:szCs w:val="20"/>
        </w:rPr>
        <w:lastRenderedPageBreak/>
        <w:t>экстремистск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лицо, которое не соответствует предъявляемым к учредителям (участникам, членам) некоммерческой организации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5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2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3. Число учредителей некоммерческой организации не ограничено, если иное не установлено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3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Учредителем бюджетного или казенного учреждения являе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Российская Федерация - в отношении федерального бюджетного или казен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субъект Российской Федерации - в отношении бюджетного или казенного учреждения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униципальное образование - в отношении муниципального бюджетного или казен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 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6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6. Реорганизация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может быть реорганизована в порядке, предусмотренном Гражданским кодексом Российской Федерации, настоящим Федеральным законом и другим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еорганизация некоммерческой организации может быть осуществлена в форме слияния, присоединения, разделения, выделения и преобраз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1. 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 в отношении федер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естной администрацией муниципального образования - в отношении муницип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1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2.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2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екоммерческ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При реорганизации некоммерческой организации в форме присоединения к ней другой организации </w:t>
      </w:r>
      <w:r w:rsidRPr="00677FD1">
        <w:rPr>
          <w:rFonts w:ascii="Arial CYR" w:hAnsi="Arial CYR" w:cs="Arial CYR"/>
          <w:sz w:val="20"/>
          <w:szCs w:val="20"/>
        </w:rPr>
        <w:lastRenderedPageBreak/>
        <w:t>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1.03.2002 N 3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7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7. Преобразование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ое партнерство вправе преобразоваться в фонд или автономную некоммерческую организацию, а также в хозяйственное общество в случаях и порядке, которые установлены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26.11.1998 N 174-ФЗ, от 28.12.2002 N 185-ФЗ,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Частное учреждение может быть преобразовано в фонд, автономную некоммерческую организацию, хозяйственное общество. Преобразование государственных или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3.11.2006 N 17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Автономная некоммерческая организация вправе преобразоваться в фон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26.11.1998 N 174-ФЗ,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Ассоциация (союз) вправе преобразоваться в некоммерческую организацию в одной из организационно-правовых форм, указанных в пункте 5 статьи 121 Гражданского кодекс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 ред. Федерального закона от 11.02.2013 N 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Решение о преобразовании некоммерческого партнерства принимается учредителями единогласно, ассоциации (союза) - всеми членами, заключившими договор о ее создан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ешение о преобразовании частного учреждения принимается его собственник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3.11.2006 N 17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ешение о преобразовании автономной некоммерческой организации принимается ее высшим органом управления в соответствии с настоящим Федеральным законом в порядке, предусмотренном уставом автономной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7.1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7.1. Изменение типа государственного или муниципального учрежд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зменение типа государственного или муниципального учреждения не является его реорганизацией. При изменении типа государственного или муниципального учреждения в его учредительные документы вносятся соответствующие измен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2. Изменение типа бюджетного учреждения в целях создания казенного учреждения, а также изменение типа казенного учреждения в целях создания бюджетного учреждения осуществляются в порядке, устанавливаем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 в отношении федер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естной администрацией муниципального образования - в отношении муниципальных бюджетных ил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законом от 3 ноября 2006 года N 174-ФЗ "Об автономных учреждени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Государственное или м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18.07.2011 N 239-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8 не распространяется на религиозные организации, зарегистрированные в установленном законом порядке, казенные учреждения, государственную компанию "Российские автомобильные дороги" (пункты 4 и 4.2 статьи 1 данного документа,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8. Ликвидация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может быть ликвидирована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Заявление в суд о ликвидации некоммерческой организации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N 168-ФЗ), уполномоченным органом или его территориальны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ешение о ликвидации фонда может принять только суд по заявлению заинтересованных лиц.</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онд может быть ликвидиров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если имущества фонда недостаточно для осуществления его целей и вероятность получения необходимого имущества нереаль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если цели фонда не могут быть достигнуты, а необходимые изменения целей фонда не могут быть произведе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лучае уклонения фонда в его деятельности от целей, предусмотренных его устав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других случаях, предусмотренных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1. Отделение иностранной некоммерческой неправительственной организации на территории Российской Федерации ликвидируется такж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в случае ликвидации соответствующей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 случае непредставления сведений, указанных в пункте 4 статьи 32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3) в случае, если его деятельность не соответствует целям, предусмотренным учредительными </w:t>
      </w:r>
      <w:r w:rsidRPr="00677FD1">
        <w:rPr>
          <w:rFonts w:ascii="Arial CYR" w:hAnsi="Arial CYR" w:cs="Arial CYR"/>
          <w:sz w:val="20"/>
          <w:szCs w:val="20"/>
        </w:rPr>
        <w:lastRenderedPageBreak/>
        <w:t>документами, а также представленным в соответствии с пунктом 4 статьи 32 настоящего Федерального закона сведения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1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Учредители (участники) некоммерческой организации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1.03.2002 N 3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Принятие решения о ликвидации и проведение ликвидации бюджетного учреждения осуществляются в порядке, установлен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 в отношении федерального бюджет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 в отношении бюджетного учреждения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естной администрацией муниципального образования - в отношении муниципального бюджет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19 не распространяется на религиозные организации, зарегистрированные в установленном законом порядке, казенные учреждения, государственную компанию "Российские автомобильные дороги" (пункты 4 и 4.2 статьи 1 данного документа,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9. Порядок ликвид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коммерческой организации, перечне предъявленных кредиторами требований, а также о результатах их рассмотр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омежуточный ликвидационный баланс утверждается учредителями (участниками) некоммерческой организации или органом, принявшим решение о ее ликвид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1.03.2002 N 3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Если имеющиеся у ликвидируемой некоммерческой организации (за исключением частных учреждений) денежные средства недостаточны для удовлетворения требований кредиторов, ликвидационная комиссия осуществляет продажу имущества некоммерческой организации с публичных торгов в порядке, установленном для исполнения судебных реш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3.11.2006 N 17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ри недостаточности у ликвидируемого частн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эт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3.11.2006 N 17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5. Выплата денежных сумм кредиторам ликвидируемой некоммерческой организации производится </w:t>
      </w:r>
      <w:r w:rsidRPr="00677FD1">
        <w:rPr>
          <w:rFonts w:ascii="Arial CYR" w:hAnsi="Arial CYR" w:cs="Arial CYR"/>
          <w:sz w:val="20"/>
          <w:szCs w:val="20"/>
        </w:rPr>
        <w:lastRenderedPageBreak/>
        <w:t>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1.03.2002 N 3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19.1. Особенности ликвидации казенного учрежд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инятие решения о ликвидации и проведение ликвидации казенного учреждения осуществляются в порядке, установлен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авительством Российской Федерации - в отношении федерального казен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ысшим исполнительным органом государственной власти субъекта Российской Федерации - в отношении казенного учреждения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естной администрацией муниципального образования - в отношении муниципального казен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20 не распространяется на казенные учреждения, государственную компанию "Российские автомобильные дороги" (статья 1 данного документа,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0. Имущество ликвидируемой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ри ликвидации некоммерческого партнерства оставшееся после удовлетворения требований кредиторов имущество подлежит распределению между членами некоммерческого партнерства 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учредительными документами некоммерческого партнер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рядок использования имущества некоммерческого партнерства, стоимость которого превышает размер имущественных взносов его членов, определяется в соответствии с пунктом 1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ставшееся после удовлетворения требований кредиторов имущество частного учреждения передается его собственнику, если иное не предусмотрено законами и иными правовыми актами Российской Федерации или учредительными документами так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3.11.2006 N 17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4.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w:t>
      </w:r>
      <w:r w:rsidRPr="00677FD1">
        <w:rPr>
          <w:rFonts w:ascii="Arial CYR" w:hAnsi="Arial CYR" w:cs="Arial CYR"/>
          <w:sz w:val="20"/>
          <w:szCs w:val="20"/>
        </w:rPr>
        <w:lastRenderedPageBreak/>
        <w:t>собственнику соответствующего имущ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21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1. Завершение ликвид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Ликвидация некоммерческ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2. Исключена. - Федеральный закон от 21.03.2002 N 3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23 не распространяется на религиозные организации, зарегистрированные в установленном законом порядке, бюджетные и казенные учреждения (пункты 4,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3. Государственная регистрация изменений учредительных документов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Государственная регистрация изменений, вносимых в учредительные документы некоммерческой организации, осуществляется в том же порядке и в те же сроки, что и государственная регистрация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 в ред. Федерального закона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Изменения учредительных документов некоммерческой организации вступают в силу со дня их государственной регист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За государственную регистрацию изменений, вносимых в учредительные документы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23.1 не распространяется на бюджетные и казенные учреждения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3.1. Отказ в государственной регистр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В государственной регистрации некоммерческой организации может быть отказано по следующим основания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1) если учредительные документы некоммерческой организации противоречат Конституции </w:t>
      </w:r>
      <w:r w:rsidRPr="00677FD1">
        <w:rPr>
          <w:rFonts w:ascii="Arial CYR" w:hAnsi="Arial CYR" w:cs="Arial CYR"/>
          <w:sz w:val="20"/>
          <w:szCs w:val="20"/>
        </w:rPr>
        <w:lastRenderedPageBreak/>
        <w:t>Российской Федерации и законодательству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если ранее зарегистрирована некоммерческая организация с таким же наименование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если наименование некоммерческой организации оскорбляет нравственность, национальные и религиозные чувства гражд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если необходимые для государственной регистрации документы, предусмотренные настоящим Федеральным законом, представлены не полностью либо представлены в ненадлежащий орг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если выступившее в качестве учредителя некоммерческой организации лицо не может быть учредителем в соответствии с пунктом 1.2 статьи 15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если решение о реорганизации, ликвидации некоммерческой организации, о внесении изменений в ее учредительные документы или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принято лицом (лицами), не уполномоченным на то федеральным законом и (или) учредительными документам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6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если установлено, что в представленных для государственной регистрации документах содержатся недостоверные све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7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в случае, предусмотренном абзацем вторым пункта 1.1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8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В случае, если представленные для государственной регистрации документы, предусмотренные настоящим Федеральным законом, оформлены в ненадлежащем порядке, уполномоченный орган или его территориальный орган вправе принять решение о приостановлении государственной регистрации некоммерческой организации до устранения заявителем оснований, вызвавших приостановление государственной регистрации, но не более чем на три месяца. При принятии решения о приостановлении государственной регистрации некоммерческой организации прерывается течение срока, установленного пунктом 8 статьи 13.1 настоящего Федерального закона. Часть такого срока, истекшая до принятия решения о приостановлении государственной регистрации некоммерческой организации, не засчитывается в новый срок, течение которого начинается со дня представления документов, оформленных в надлежащем порядк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устранение заявителем оснований, вызвавших приостановление государственной регистрации некоммерческой организации, в установленный указанным решением срок является основанием для принятия уполномоченным органом или его территориальным органом решения об отказе в государственной регист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если цели создания отделения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Конституции Российской Федерации и законодательств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Решение об отказе в государственной регистрации или о приостановлении государственной регистрации некоммерческой организации должно быть принято не позднее чем через четырнадцать рабочих дней со дня получения представленных документ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В случае отказа в государственной регистрации или приостановления государственной регистрации некоммерческой организации заявителю сообщается об этом в письменной форме в течение трех рабочих дней со дня принятия соответствующего решения с указанием предусмотренных настоящей статьей оснований, вызвавших отказ в государственной регистрации или приостановление государственной </w:t>
      </w:r>
      <w:r w:rsidRPr="00677FD1">
        <w:rPr>
          <w:rFonts w:ascii="Arial CYR" w:hAnsi="Arial CYR" w:cs="Arial CYR"/>
          <w:sz w:val="20"/>
          <w:szCs w:val="20"/>
        </w:rPr>
        <w:lastRenderedPageBreak/>
        <w:t>регистраци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 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В случае отказа в государственной регистрации отделения иностранной некоммерческой неправительственной организации по основанию, предусмотренному подпунктом 2 пункта 2 настоящей статьи, заявителю сообщаются мотивы отказ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Отказ в государственной регистрации некоммерческой организации может быть обжалован в вышестоящий орган или в су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порядке, предусмотренном настоящим Федеральным законом.</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IV. ДЕЯТЕЛЬНОСТЬ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4. Виды деятельност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 а в части учреждений, в том числе, отдельных тип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тдельные виды деятельности могут осуществляться некоммерческими организациями только на основании специальных разрешений (лицензий). Перечень этих видов деятельности определяется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 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абзаца первого пункта 2 статьи 24 (в части приобретения и реализации ценных бумаг и участия в товариществах на вере в качестве вкладчика) не распространяется на бюджетные и казенные учреждения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б участии учреждений в хозяйственных обществах и товариществах см. Гражданский кодекс РФ.</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Законодательством Российской Федерации могут устанавливаться ограничения на предпринимательскую и иную приносящую доход деятельность некоммерческих организаций отдельных видов, а в части учреждений, в том числе, отдельных тип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3 статьи 24 не распространяется на казенные учреждения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екоммерческая организация ведет учет доходов и расходов по предпринимательской и иной приносящей доходы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1. Законодательством Российской Федерации могут устанавливаться ограничения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1 введен Федеральным законом от 30.12.2006 N 274-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4 (за исключением абзаца пятого) статьи 24 не распространяется на казенные учреждения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В интересах достижения целей, предусмотренных уставом некоммерческой организации, она может создавать другие некоммерческие организации и вступать в ассоциации и союз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Бюджетное учреждение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денежных средств, выделенных ему собственником на приобретение такого имущества, а также недвижимого имущ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Государственные бюджетные учреждения, являющиеся государственными академиями наук, вправе осуществлять от имени Российской Федерации полномочия учредителей государственных унитарных предприятий, государственных учреждений и собственников закрепленного за ними федерального имущества в случаях и в порядке, которые предусмотрены федеральными закон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лучаях и в порядке, которые предусмотрены федеральными законами, бюджетное учреждение вправе вносить имущество, указанное в абзаце втором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2.07.2013 N 18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азенное учреждение не вправе выступать учредителем (участником) юридических лиц.</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 ред. Федерального закона от 06.11.2011 N 29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5. Имущество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Некоммерческая организация может иметь земельные участки в собственности или на ином праве в соответствии с законодательством Российской Федерации. Федеральным законом могут быть установлены право некоммерческой организации (за исключением казенного учреждения) формировать в составе имущества целевой капитал, а также особенности правового положения некоммерческих организаций, формирующих целевой капитал.</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30.12.2006 N 276-ФЗ, от 26.06.2007 N 118-ФЗ,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lastRenderedPageBreak/>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б имуществе отдельных видов некоммерческих организаций, на которое не может быть обращено взыскание, см. федеральные законы.</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Н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6. Источники формирования имущества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сточниками формирования имущества некоммерческой организации в денежной и иных формах являю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егулярные и единовременные поступления от учредителей (участников, член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обровольные имущественные взносы и пожертв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ыручка от реализации товаров, работ, услуг;</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ивиденды (доходы, проценты), получаемые по акциям, облигациям, другим ценным бумагам и вклада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оходы, получаемые от собственност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ругие не запрещенные законом поступл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Законами могут устанавливаться ограничения на источники доходов некоммерческих организаций отдельных видов, а в части учреждений, в том числе, отдельных тип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сточниками формирования имущества государственной корпорации могут являться регулярные и (или) единовременные поступления (взносы) от юридических лиц, для которых обязанность осуществлять эти взносы определена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3.12.2003 N 179-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орядок регулярных поступлений от учредителей (участников, членов) определяется учредительными документам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лученная некоммерческой организацией прибыль не подлежит распределению между участниками (членам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Положения настоящей статьи применяются в отношении казенных и бюджетных учреждений с учетом особенностей, установленных настоящим Федеральным законом для данных тип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7. Конфликт интересов</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 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w:t>
      </w:r>
      <w:r w:rsidRPr="00677FD1">
        <w:rPr>
          <w:rFonts w:ascii="Arial CYR" w:hAnsi="Arial CYR" w:cs="Arial CYR"/>
          <w:sz w:val="20"/>
          <w:szCs w:val="20"/>
        </w:rPr>
        <w:lastRenderedPageBreak/>
        <w:t>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делка должна быть одобрена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V. УПРАВЛЕНИЕ НЕКОММЕРЧЕСКОЙ ОРГАНИЗАЦИЕ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28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8. Основы управления некоммерческой организацие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 в соответствии с настоящим Федеральным законом и иными федеральными законами, а в отношении казенного или бюджетного учреждения - также в соответствии с нормативными правовыми актами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или в случаях, установленных федеральным законом, законом субъекта Российской Федерации или нормативным правовым актом представительного органа местного самоуправления, - нормативными правовыми актами иных органов государственной власти (государственных органов) или органов местного самоуправл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30.12.2006 N 276-ФЗ,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Иными федеральными законами может предусматриваться формирование органов управления некоммерческой организацией, не предусмотренных настоящим Федеральным законом, а также другое разграничение компетенции между органами управления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2 введен Федеральным законом от 30.12.2006 N 276-ФЗ, в ред. Федерального закона от 22.07.2008 N 14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3. В случае, если учредителем автономной некоммерческой организации является Российская Федерация, актом Правительства Российской Федерации о ее учреждении и ее уставом могут </w:t>
      </w:r>
      <w:r w:rsidRPr="00677FD1">
        <w:rPr>
          <w:rFonts w:ascii="Arial CYR" w:hAnsi="Arial CYR" w:cs="Arial CYR"/>
          <w:sz w:val="20"/>
          <w:szCs w:val="20"/>
        </w:rPr>
        <w:lastRenderedPageBreak/>
        <w:t>предусматривать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ные порядок формирования и срок полномочий органов управления автономной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не предусмотренные настоящим Федеральным законом органы управления автономной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иное разграничение компетенции между органами управления автономной некоммерческой организацией, чем предусмотрено настоящим Федеральным зако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 введен Федеральным законом от 28.07.2012 N 134-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29 не распространяется на религиозные организации, зарегистрированные в установленном законом порядке, государственную компанию "Российские автомобильные дороги" (статья 1 данного документа, Федеральный закон от 17.07.2009 N 145-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29. Высший орган управления некоммерческой организацие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Высшими органами управления некоммерческими организациями в соответствии с их учредительными документами являю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оллегиальный высший орган управления для автономной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бщее собрание членов для некоммерческого партнерства, ассоциации (союз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рядок управления фондом определяется его устав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остав и компетенция органов управления общественными организациями (объединениями) устанавливаются в соответствии с законами об их организациях (объединени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6.11.1998 N 174-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Основная функция высшего органа управления некоммерческой организацией - обеспечение соблюдения некоммерческой организацией целей, в интересах которых она была созда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К компетенции высшего органа управления некоммерческой организацией относится решение следующих вопрос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изменение устава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пределение приоритетных направлений деятельности некоммерческой организации, принципов формирования и использования ее имущ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бразование исполнительных органов некоммерческой организации и досрочное прекращение их полномоч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тверждение годового отчета и годового бухгалтерского баланс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тверждение финансового плана некоммерческой организации и внесение в него измен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оздание филиалов и открытие представительств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астие в других организаци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еорганизация и ликвидация некоммерческой организации (за исключением ликвидации фонд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чредительными документами некоммерческой организации может предусматриваться создание постоянно действующего коллегиального органа управления, к ведению которого может быть отнесено решение вопросов, предусмотренных абзацами пятым - восьмым настоящего пунк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опросы, предусмотренные абзацами вторым - четвертым и девятым настоящего пункта, относятся к исключительной компетенции высшего органа управления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бщее собрание членов некоммерческой организации или заседание коллегиального высшего органа управления некоммерческой организацией правомочно, если на указанном собрании или заседании присутствует более половины его член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ешение указанного общего собрания или заседания принимается большинством голосов членов, присутствующих на собрании или заседании. 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в соответствии с настоящим Федеральным законом, иными федеральными законами и учредительными документ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5. Для автономной некоммерческой организации лица, являющиеся работниками этой </w:t>
      </w:r>
      <w:r w:rsidRPr="00677FD1">
        <w:rPr>
          <w:rFonts w:ascii="Arial CYR" w:hAnsi="Arial CYR" w:cs="Arial CYR"/>
          <w:sz w:val="20"/>
          <w:szCs w:val="20"/>
        </w:rPr>
        <w:lastRenderedPageBreak/>
        <w:t>некоммерческой организации, не могут составлять более чем одну треть общего числа членов коллегиального высшего органа управления автономной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статьи 30 не распространяется на религиозные организации, зарегистрированные в установленном законом порядке (статья 1 данного докум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1 статьи 30 не распространяется на бюджетные и казенные учреждения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0. Исполнительный орган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сполнительный орган некоммерческой организации может быть коллегиальным и (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К компетенции исполнительного органа некоммерческой организации относится решение всех вопросов, которые не составляют исключительную компетенцию других органов управления некоммерческой организацией, определенную настоящим Федеральным законом, иными федеральными законами и учредительными документам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0.1. Ограничения на участие отдельных категорий лиц в деятельности иностранных некоммерческих неправительственных организаци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2.03.2007 N 24-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не могут входить лица, замещающие государственные или муниципальные должности, а также должности государственной или муниципальной службы, если иное не предусмотрено международным договором Российской Федерации или законодательством Российской Федерации. Указанные лица не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VI. ПОДДЕРЖКА НЕКОММЕРЧЕСКИХ ОРГАНИЗАЦИЙ. КОНТРОЛЬ</w:t>
      </w: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ЗА ДЕЯТЕЛЬНОСТЬЮ НЕКОММЕРЧЕСКИХ ОРГАНИЗАЦИЙ</w:t>
      </w:r>
    </w:p>
    <w:p w:rsidR="00677FD1" w:rsidRPr="00677FD1" w:rsidRDefault="00677FD1" w:rsidP="00677FD1">
      <w:pPr>
        <w:spacing w:after="0"/>
        <w:ind w:left="567" w:firstLine="567"/>
        <w:jc w:val="center"/>
        <w:rPr>
          <w:rFonts w:ascii="Arial CYR" w:hAnsi="Arial CYR" w:cs="Arial CYR"/>
          <w:sz w:val="20"/>
          <w:szCs w:val="20"/>
        </w:rPr>
      </w:pPr>
      <w:r w:rsidRPr="00677FD1">
        <w:rPr>
          <w:rFonts w:ascii="Arial CYR" w:hAnsi="Arial CYR" w:cs="Arial CYR"/>
          <w:sz w:val="20"/>
          <w:szCs w:val="20"/>
        </w:rPr>
        <w:t>(в ред. Федерального закона от 05.04.2010 N 4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1. Экономическая поддержка некоммерческих организаций органами государственной власти и органами местного самоуправл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5.04.2010 N 4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некоммерческим организациям экономическую поддержк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Оказание экономической поддержки некоммерческим организациям осуществляется в различных формах, в том числе в следующих форм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1) осуществление закупок товаров, работ, услуг для обеспечения государственных и муниципальных </w:t>
      </w:r>
      <w:r w:rsidRPr="00677FD1">
        <w:rPr>
          <w:rFonts w:ascii="Arial CYR" w:hAnsi="Arial CYR" w:cs="Arial CYR"/>
          <w:sz w:val="20"/>
          <w:szCs w:val="20"/>
        </w:rPr>
        <w:lastRenderedPageBreak/>
        <w:t>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1 в ред. Федерального закона от 28.12.2013 N 396-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редоставление некоммерческим организациям иных льгот.</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е допускается предоставление льгот по уплате налогов и сбор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 в соответствии с настоящим Федеральным законом.</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1.1. Поддержка социально ориентированных некоммерческих организаций органами государственной власти и органами местного самоуправл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5.04.2010 N 4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социальная поддержка и защита гражд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охрана окружающей среды и защита животны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профилактика социально опасных форм поведения гражд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благотворительная деятельность, а также деятельность в области содействия благотворительности и добровольч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формирование в обществе нетерпимости к коррупционному поведению;</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10 введен Федеральным законом от 30.12.2012 N 32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развитие межнационального сотрудничества, сохранение и защита самобытности, культуры, языков и традиций народо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11 введен Федеральным законом от 30.12.2012 N 32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деятельность в сфере патриотического, в том числе военно-патриотического, воспитания граждан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12 введен Федеральным законом от 02.07.2013 N 172-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 Для признания некоммерческих организаций социально ориентированными федеральными </w:t>
      </w:r>
      <w:r w:rsidRPr="00677FD1">
        <w:rPr>
          <w:rFonts w:ascii="Arial CYR" w:hAnsi="Arial CYR" w:cs="Arial CYR"/>
          <w:sz w:val="20"/>
          <w:szCs w:val="20"/>
        </w:rPr>
        <w:lastRenderedPageBreak/>
        <w:t>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казание поддержки социально ориентированным некоммерческим организациям осуществляется в следующих форм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02.07.2013 N 185-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3 в ред. Федерального закона от 28.12.2013 N 396-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убъекты Российской Федерации и муниципальные образования наряду с установленными пунктом 3 настоящей стать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Оказание имуществе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передачи во владение и (или) в пользование таким некоммерческим организациям государственного или муниципального имущества. Указанное имущество должно использоваться только по целевому назначению.</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Федеральные органы исполнительной власти, органы исполнительной власти субъектов Российской Федерац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федеральных органов исполнительной власти, органов исполнительной власти субъектов Российской Федерации, местных администр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1.07.2011 N 20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Порядок формирования, ведения, обязательного опубликования перечней, предусмотренных пунктом 7 настоящей статьи,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9. Государственное и муниципальное имущество, включенное в перечни, предусмотренные пунктом 7 настоящей статьи, не подлежит отчуждению в частную собственность, в том числе в собственность некоммерческих организаций, арендующих это имущество.</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Запрещаются продажа переданного социально ориентированным некоммерческим организациям государственного или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Федеральные органы исполнительной власти, органы исполнительной власти субъектов Российской Федерации и местные администрации, оказавшие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редоставленным им государственным или муниципальным имуществом при его использовании не по целевому назначению и (или) с нарушением запретов и ограничений, установленных настоящей стать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Оказание информацио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1.2. Реестры социально ориентированных некоммерческих организаций - получателей поддержк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5.04.2010 N 4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Федеральные органы исполнительной власти, органы исполнительной власти субъектов Российской Федерации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 реестр социально ориентированных некоммерческих организаций - получателей поддержки включаются следующие сведения о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полное и (если имеется) сокращенное наименование, адрес (место нахождения) постоянно действующего органа некоммерческой организации, государственный регистрационный номер записи о государственной регистрации некоммерческой организации (основной государственный регистрационный номер);</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идентификационный номер налогоплательщик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форма и размер предоставленной поддерж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рок оказания поддерж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наименование органа государственной власти или органа местного самоуправления, предоставивших поддержк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дата принятия решения об оказании поддержки или решения о прекращении оказания поддержк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информация о видах деятельности, осуществляемых социально ориентированной некоммерческой организацией, получившей поддержк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информация (если имеется) о нарушениях, допущенных социально ориентированной некоммерческой организацией, получившей поддержку, в том числе о нецелевом использовании предоставленных средств и имущ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рядок ведения реестров социально ориентированных некоммерческих организаций - получателей поддержки и хранения представленных ими документов, требования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4. Информация, содержащаяся в реестрах социально ориентированных некоммерческих организаций - получателей поддержки, является открытой для всеобщего ознакомления и предоставляется </w:t>
      </w:r>
      <w:r w:rsidRPr="00677FD1">
        <w:rPr>
          <w:rFonts w:ascii="Arial CYR" w:hAnsi="Arial CYR" w:cs="Arial CYR"/>
          <w:sz w:val="20"/>
          <w:szCs w:val="20"/>
        </w:rPr>
        <w:lastRenderedPageBreak/>
        <w:t>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1.3.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ведена Федеральным законом от 05.04.2010 N 4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К полномочиям органов государственной власти Российской Федерации по решению вопросов поддержки социально ориентированных некоммерческих организаций относя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формирование и осуществление государственной политики в области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азработка и реализация федеральных программ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мониторинг и анализ финансовых, экономических, социальных и иных показателей деятельност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формирование единой информационной системы в целях реализации государственной политики в области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федерального бюджета на поддержку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пропаганда и популяризация деятельност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содействие региональным программам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организация официального статистического учета социально ориентированных некоммерческих организаций, определение порядка проведения выборочных статистических наблюдений за их деятельностью 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подготовка и опубликование в средствах массовой информации ежегодного доклада о деятельности и развитии социально ориентированных некоммерческих организаций в Российской Федерации, который должен содержать информацию об использовании бюджетных ассигнований федерального бюджета на поддержку социально ориентированных некоммерческих организаций,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в Российской Федерации, прогноз их дальнейшего развит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методическое обеспечение органов государственной власти субъектов Российской Федерации,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в субъектах Российской Федерации и на территориях муниципальных образова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установление порядка ведения реестров социально ориентированных некоммерческих организаций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формирование инфраструктуры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К полномочиям органов государственной власти субъектов Российской Федерации по решению вопросов поддержки социально ориентированных некоммерческих организаций относя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участие в осуществлении государственной политики в области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2) разработка и реализация региональных и межмуниципальных программ поддержки социально </w:t>
      </w:r>
      <w:r w:rsidRPr="00677FD1">
        <w:rPr>
          <w:rFonts w:ascii="Arial CYR" w:hAnsi="Arial CYR" w:cs="Arial CYR"/>
          <w:sz w:val="20"/>
          <w:szCs w:val="20"/>
        </w:rPr>
        <w:lastRenderedPageBreak/>
        <w:t>ориентированных некоммерческих организаций с учетом социально-экономических, экологических, культурных и других особенност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 на поддержку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одействие развитию межрегионального сотрудничества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пропаганда и популяризация деятельности социально ориентированных некоммерческих организаций за счет бюджетных ассигнований бюджетов субъектов Российской Федерации на соответствующий го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содействие муниципальным программам поддержки социально ориентированных некоммерчески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в субъектах Российской Федерации, прогноз их дальнейшего развит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2. Контроль за деятельностью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О порядке распределения общехозяйственных расходов некоммерческих организаций между их подразделениями, осуществляющими некоммерческую деятельность, и подразделениями, осуществляющими предпринимательскую деятельность см. письмо Минфина РФ от 21.02.2002 N 16-00-14/67.</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екоммерческая организация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некоммерческой организации, выполняющей функции иностранного агента, и (если иное не предусмотрено международным договором Российской Федерации) годовая бухгалтерская (финансовая) отчетность структурного подразделения иностранной некоммерческой неправительственной организации подлежат обязательному аудиту.</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абзаца третьего пункта 1 статьи 32 не распространяется на религиозные организации, зарегистрированные в установленном законом порядке (пункт 4 статьи 1 данного докум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Действие абзаца третьего пункта 1 статьи 32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 (пункт 6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ие организации, получившие денежные средства 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ложения пункта 3 статьи 32, регламентирующие порядок осуществления контроля за деятельностью некоммерческих организаций, не распространяются на Внешэкономбанк, Российскую корпорацию нанотехнологий, Госкорпорацию "Фонд содействия реформированию жилищно-коммунального хозяйства", Госкорпорацию "Олимпстрой", Госкорпорацию "Ростехнологии", общества взаимного страхования, Госкорпорацию по атомной энергии "Росатом", Центр исторического наследия Президента Российской Федерации, прекратившего исполнение своих полномочий, Федеральный фонд содействия развитию жилищного строительства, государственную компанию "Российские автомобильные дороги", Фонд перспективных исследований, Российский научный фонд, Агента, учрежденного в соответствии с Федеральным законом от 02.04.2014 N 39-ФЗ, бюджетные и казенные учреждения (Федеральные законы от 17.05.2007 N 82-ФЗ, от 19.07.2007 N 139-ФЗ, от 21.07.2007 N 185-ФЗ, от 30.10.2007 N 238-ФЗ, от 23.11.2007 N 270-ФЗ, от 29.11.2007 N 286-ФЗ, от 01.12.2007 N 317-ФЗ, от 13.05.2008 N 68-ФЗ, от 24.07.2008 N 161-ФЗ, от 17.07.2009 N 145-ФЗ, от 16.10.2012 N 174-ФЗ, от 02.11.2013 N 291-ФЗ, от 02.04.2014 N 39-ФЗ,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екоммерческие организации, за исключением указанных в пункте 3.1 настоящей статьи, обязаны представлять в уполномоченный орган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 в том числе полученных от иностранных источников, а некоммерческие организации, выполняющие функции иностранного агента, также аудиторское заключение. При этом в документах, представляемых некоммерческими организациями, выполняющими функции иностранного агента, должны содержаться сведения о целях расходования денежных средств и использования иного имущества, полученных от иностранных источников, и об их фактическом расходовании и использовании. Формы представления указанных документов (за исключением аудиторского заключения) и сроки их представления с учетом сроков, предусмотренных абзацем вторым настоящего пункта, определяются уполномоченным федеральным органом исполнительной вла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ие организации, выполняющие функции иностранного агента, представляют в уполномоченный орган документы, содержащие отчет о своей деятельности, о персональном составе руководящих органов, один раз в полгода, документы о целях расходования денежных средств и использования иного имущества, в том числе полученных от иностранных источников, - ежеквартально, аудиторское заключение - ежегодно.</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 в ред. Федерального закона от 20.07.2012 N 12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Действие пункта 3.1 статьи 32 не распространяется на бюджетные и казенные учреждения, Агента, учрежденного в соответствии с Федеральным законом от 02.04.2014 N 39-ФЗ (пункты 4.1 и 4.2 статьи 1 данного документа, статья 4 Федерального закона от 02.04.2014 N 39-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3.1. Некоммерческие организации, учредителями (участниками, членами) которых не являются </w:t>
      </w:r>
      <w:r w:rsidRPr="00677FD1">
        <w:rPr>
          <w:rFonts w:ascii="Arial CYR" w:hAnsi="Arial CYR" w:cs="Arial CYR"/>
          <w:sz w:val="20"/>
          <w:szCs w:val="20"/>
        </w:rPr>
        <w:lastRenderedPageBreak/>
        <w:t>иностранные граждане и (или) организации либо лица без гражданства, а также не имевшие в течение года поступлений имущества и денежных средств от иностранных источников, в случае, если поступления имущества и денежных средств таких некоммерческих организаций в течение года составили до трех миллионов рублей, представляют в уполномоченный орган или его территориальный орган заявление, подтверждающее их соответствие настоящему пункту, и информацию в произвольной форме о продолжении своей деятельности в сроки, которые определяются уполномоченны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1 введен Федеральным законом от 17.07.2009 N 170-ФЗ, в ред. Федерального закона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2. Некоммерческие организации, за исключением указанных в пункте 3.1 настоящей статьи, обязаны ежегодно, а некоммерческие организации, выполняющие функции иностранного агента, - один раз в полгода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11.07.2011 N 200-ФЗ,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ие организации, указанные в пункте 3.1 настоящей статьи, обязаны ежегодно размещать в информационно-телекоммуникационной сети "Интернет" или предоставлять средствам массовой информации для опубликования сообщение о продолжении свое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1.07.2011 N 20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рядок и сроки размещения указанных отчетов и сообщений определяются уполномоченным федеральным органом исполнительной вла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2 введен Федеральным законом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3. Государственное (муниципальное) учреждение обеспечивает открытость и доступность следующих документов:</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учредительные документы государственного (муниципального) учреждения, в том числе внесенные в них измен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свидетельство о государственной регистрации государственного (муниципаль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решение учредителя о создании государственного (муниципаль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решение учредителя о назначении руководителя государственного (муниципаль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положения о филиалах, представительствах государственного (муниципаль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план финансово-хозяйственной деятельности государственного (муниципаль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годовая бухгалтерская отчетность государственного (муниципального) учрежде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сведения о проведенных в отношении государственного (муниципального) учреждения контрольных мероприятиях и их результата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9) государственное (муниципальное) задание на оказание услуг (выполнение работ);</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3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4. Казенные, бюджетные, автономные учреждения обеспечивают открытость и доступность документов, указанных в пункте 3.3 настоящей статьи, с учетом требований законодательства Российской Федерации о защите государственной тай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4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5. Сведения, определенные пунктом 3.3 настоящей статьи,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государственным (муниципальным) учреждение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Предоставление информации государственным (муниципальным) учреждением, ее размещение на </w:t>
      </w:r>
      <w:r w:rsidRPr="00677FD1">
        <w:rPr>
          <w:rFonts w:ascii="Arial CYR" w:hAnsi="Arial CYR" w:cs="Arial CYR"/>
          <w:sz w:val="20"/>
          <w:szCs w:val="20"/>
        </w:rPr>
        <w:lastRenderedPageBreak/>
        <w:t>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3.5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Структурное подразделение иностранной некоммерческой неправительственной организации информирует уполномоченный орган об объеме получаемых данным структурным подразделением денежных средств и иного имущества, их предполагаемом распределении, о целях их расходования или использования и об их фактическом расходовании или использовании, о предполагаемых для осуществления на территории Российской Федерации программах, а также о расходовании предоставленных физическим и юридическим лицам указанных денежных средств и об использовании предоставленного им иного имущества по форме и в сроки, которые устанавливаются уполномоченным федеральным органом исполнительной вла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руктурное подразделение иностранной некоммерческой неправительственной организации ежегодно представляет в уполномоченный орган аудиторское заключение, полученное от российской аудиторской организации (российского индивидуального аудитора), если иное не предусмотрено международным договор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Уполномоченный орган размещает на своем официальном сайте в информационно-телекоммуникационной сети "Интернет" сведения, представленные структурным подразделением иностранной некоммерческой неправительственной организации, или предоставляет их средствам массовой информации для опублик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 введен Федеральным законом от 10.01.2006 N 18-ФЗ, в ред. Федерального закона от 23.07.2008 N 16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1. Контроль за соблюдением некоммерческими организациями требований законодательства Российской Федерации и целей, предусмотренных их учредительными документами, осуществляется при проведении федерального государственного надзора за деятельностью некоммерческих организаций, за исключением бюджетных и казенных учреждений, и ведомственного контроля за деятельностью бюджетных 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Федеральный государственный надзор за деятельностью некоммерческих организаций осуществляется уполномоченным органом согласно его компетенции в порядке, установленном Прави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К отношениям, связанным с осуществлением федерального государственного надзора за деятельностью некоммерческих организаций, организацией и проведением проверок некоммерческих организаци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казанных в пунктах 4.2 - 4.5 настоящей статьи особенностей организации и проведения внеплановых проверок.</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20.07.2012 N 121-ФЗ, от 21.02.2014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1 введен Федеральным законом от 18.07.2011 N 242-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2. Основанием для проведения внеплановой проверки некоммерческой организации являе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истечение срока устранения нарушения, содержащегося в предупреждении, ранее вынесенном некоммерческой организации уполномоченным органом или его территориальным органо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оступление в уполномоченный орган или его территориальный орган информации от государственных органов, органов местного самоуправления о нарушении некоммерческой организацией законодательства Российской Федерации в сфере ее деятельности и (или) о наличии в ее деятельности признаков экстремизм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поступление в уполномоченный орган или его территориальный орган представления избирательной комиссии о проведении проверки в соответствии с пунктом 4 статьи 35 Федерального закона от 11 июля 2001 года N 95-ФЗ "О политических партиях", пунктом 13 статьи 59 Федерального закона от 12 июня 2002 года N 67-ФЗ "Об основных гарантиях избирательных прав и права на участие в референдуме граждан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lastRenderedPageBreak/>
        <w:t>4) наличие приказа (распоряжения) руководителя уполномоченного органа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поступление в уполномоченный орган или его территориальный орган информации от государственных органов, органов местного самоуправления, граждан или организаций об осуществлении некоммерческой организацией деятельности в качестве некоммерческой организации, выполняющей функции иностранного агента, которая не подала заявление о включении ее в предусмотренный пунктом 10 статьи 13.1 настоящего Федерального закона реестр некоммерческих организаций, выполняющих функции иностранного аг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п. 5 введен Федеральным законом от 04.06.2014 N 14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2 в ред. Федерального закона от 21.02.2014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3. Внеплановая проверка по основаниям, указанным в подпункте 3 пункта 4.2 настоящей статьи, проводится уполномоченным органом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3 введен Федеральным законом от 18.07.2011 N 242-ФЗ, в ред. Федеральных законов от 16.11.2011 N 317-ФЗ, от 21.02.2014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4. Предварительное уведомление некоммерческой организации о проведении внеплановой проверки в связи с наличием в ее деятельности признаков экстремизма не допускае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4 введен Федеральным законом от 18.07.2011 N 242-ФЗ, в ред. Федеральных законов от 16.11.2011 N 317-ФЗ, от 21.02.2014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5. Плановые проверки некоммерческой организации, выполняющей функции иностранного агента, проводятся не чаще чем один раз в го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неплановые проверки некоммерческой организации, выполняющей функции иностранного агента, проводятся по основаниям, указанным в пункте 4.2 настоящей статьи, и с учетом положений пунктов 4.3 и 4.4 настоящей стать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1.02.2014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4.5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6. Утратил силу. - Федеральный закон от 21.02.2014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ложения пункта 5 статьи 32, регламентирующие порядок осуществления контроля за деятельностью некоммерческих организаций, не распространяются на Внешэкономбанк, Российскую корпорацию нанотехнологий, Госкорпорацию "Фонд содействия реформированию жилищно-коммунального хозяйства", Госкорпорацию "Олимпстрой", Госкорпорацию "Ростехнологии", общества взаимного страхования, Госкорпорацию по атомной энергии "Росатом", Центр исторического наследия Президента Российской Федерации, прекратившего исполнение своих полномочий, Федеральный фонд содействия развитию жилищного строительства, государственную компанию "Российские автомобильные дороги", Фонд перспективных исследований, Российский научный фонд, Агента, учрежденного в соответствии с Федеральным законом от 02.04.2014 N 39-ФЗ, бюджетные и казенные учреждения (Федеральные законы от 17.05.2007 N 82-ФЗ, от 19.07.2007 N 139-ФЗ, от 21.07.2007 N 185-ФЗ, от 30.10.2007 N 238-ФЗ, от 23.11.2007 N 270-ФЗ, от 29.11.2007 N 286-ФЗ, от 01.12.2007 N 317-ФЗ, от 13.05.2008 N 68-ФЗ, от 24.07.2008 N 161-ФЗ, от 17.07.2009 N 145-ФЗ, от 16.10.2012 N 174-ФЗ, от 02.11.2013 N 291-ФЗ, от 02.04.2014 N 39-ФЗ,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В отношении некоммерческой организации уполномоченный орган и его должностные лица в порядке, установленном законодательством Российской Федерации, имеют право:</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8.07.2011 N 242-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1) 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 в </w:t>
      </w:r>
      <w:r w:rsidRPr="00677FD1">
        <w:rPr>
          <w:rFonts w:ascii="Arial CYR" w:hAnsi="Arial CYR" w:cs="Arial CYR"/>
          <w:sz w:val="20"/>
          <w:szCs w:val="20"/>
        </w:rPr>
        <w:lastRenderedPageBreak/>
        <w:t>соответствии с подпунктом 2 настоящего пунк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17.07.2009 N 170-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направлять своих представителей для участия в проводимых некоммерческой организацией мероприятиях;</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4)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Такие проверки могут проводиться в отношении структурного подразделения иностранной некоммерческой неправительственной организации, за исключением структурных подразделений иностранной неправительственной некоммерческой организации, обладающих иммунитетом от указанных действ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ых законов от 17.07.2009 N 170-ФЗ, от 18.07.2011 N 242-ФЗ,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 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коммерческой организации, может быть обжаловано в вышестоящий орган или в су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утратил силу. - Федеральный закон от 04.06.2014 N 14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1. Контроль за деятельностью бюджетных и казенных учреждений осуществляе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федеральными государственными органами, осуществляющими функции и полномочия учредителя, - в отношении федеральных бюджетных 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в порядке, установленном высшим исполнительным органом государственной власти субъекта Российской Федерации, - в отношении бюджетных и казенных учреждений субъекта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3) в порядке, установленном местной администрацией муниципального образования, - в отношении муниципальных бюджетных и казенных учреждений.</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1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5.2. Контроль за деятельностью казенных и бюджетных учреждений, подведомственных федеральным органам государственной власти (государственным органам), в которых законом предусмотрена военная и приравненная к ней служба, осуществляется с учетом требований законодательства Российской Федерации о защите государственной тайны.</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5.2 введен Федеральным законом от 08.05.2010 N 83-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 В случае выявления нарушения законодательства Российской Федерации или совершения филиалом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иностранной некоммерческой неправительственной организации, может быть обжаловано в вышестоящий орган или в су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6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6.1. Утратил силу. - Федеральный закон от 04.06.2014 N 147-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Положения пункта 7 статьи 32, регламентирующие порядок осуществления контроля за деятельностью некоммерческих организаций, не распространяются на Внешэкономбанк, Российскую корпорацию нанотехнологий, Госкорпорацию "Фонд содействия реформированию жилищно-коммунального хозяйства", Госкорпорацию "Олимпстрой", Госкорпорацию "Ростехнологии", общества взаимного </w:t>
      </w:r>
      <w:r w:rsidRPr="00677FD1">
        <w:rPr>
          <w:rFonts w:ascii="Arial CYR" w:hAnsi="Arial CYR" w:cs="Arial CYR"/>
          <w:sz w:val="20"/>
          <w:szCs w:val="20"/>
        </w:rPr>
        <w:lastRenderedPageBreak/>
        <w:t>страхования, Госкорпорацию по атомной энергии "Росатом", Центр исторического наследия Президента Российской Федерации, прекратившего исполнение своих полномочий, Федеральный фонд содействия развитию жилищного строительства, государственную компанию "Российские автомобильные дороги", Фонд перспективных исследований, Российский научный фонд, Агента, учрежденного в соответствии с Федеральным законом от 02.04.2014 N 39-ФЗ, бюджетные и казенные учреждения (Федеральные законы от 17.05.2007 N 82-ФЗ, от 19.07.2007 N 139-ФЗ, от 21.07.2007 N 185-ФЗ, от 30.10.2007 N 238-ФЗ, от 23.11.2007 N 270-ФЗ, от 29.11.2007 N 286-ФЗ, от 01.12.2007 N 317-ФЗ, от 13.05.2008 N 68-ФЗ, от 24.07.2008 N 161-ФЗ, от 17.07.2009 N 145-ФЗ, от 16.10.2012 N 174-ФЗ, от 02.11.2013 N 291-ФЗ, от 02.04.2014 N 39-ФЗ,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7. Некоммерческие организации обязаны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При этом перечень и формы документов, которые необходимы для внесения таких изменений, определяются уполномоченным федеральным органом исполнительной власт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3.07.2008 N 160-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Постановлении Конституционного Суда РФ от 08.04.2014 N 10-П выявлен конституционно-правовой смысл взаимосвязанных положений пункта 6 статьи 2, абзаца второго пункта 7 статьи 32 данного документа и части шестой статьи 29 Федерального закона от 19.05.1995 N 82-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намеревающаяся после государственной регистрации осуществлять свою деятельность в качестве некоммерческой организации, выполняющей функции иностранного агента, обязана до начала осуществления такой деятельности подать в уполномоченный орган заявление о включении ее в предусмотренный пунктом 10 статьи 13.1 настоящего Федерального закона реестр некоммерческих организаций, выполняющих функции иностранного агент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случае выявления некоммерческой организации, осуществляющей деятельность в качестве некоммерческой организации, выполняющей функции иностранного агента, которая не подала заявление о включении ее в предусмотренный пунктом 10 статьи 13.1 настоящего Федерального закона реестр некоммерческих организаций, выполняющих функции иностранного агента, уполномоченный орган включает такую некоммерческую организацию в указанный реестр.</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4.06.2014 N 14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Решение о включении такой некоммерческой организации в реестр некоммерческих организаций, выполняющих функции иностранного агента, может быть обжаловано в суд.</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абзац введен Федеральным законом от 04.06.2014 N 147-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7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8. 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пунктом 4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8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9. 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а также представленным в соответствии с пунктом 4 настоящей статьи сведениям, такое структурное подразделение может быть исключено из реестра филиалов и представительств международных </w:t>
      </w:r>
      <w:r w:rsidRPr="00677FD1">
        <w:rPr>
          <w:rFonts w:ascii="Arial CYR" w:hAnsi="Arial CYR" w:cs="Arial CYR"/>
          <w:sz w:val="20"/>
          <w:szCs w:val="20"/>
        </w:rPr>
        <w:lastRenderedPageBreak/>
        <w:t>организаций и иностранных некоммерческих неправительственных организаций по решению уполномоченного орган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9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оложения пункта 10 статьи 32, регламентирующие порядок осуществления контроля за деятельностью некоммерческих организаций, не распространяются на Внешэкономбанк, Российскую корпорацию нанотехнологий, Госкорпорацию "Фонд содействия реформированию жилищно-коммунального хозяйства", Госкорпорацию "Олимпстрой", Госкорпорацию "Ростехнологии", общества взаимного страхования, Госкорпорацию по атомной энергии "Росатом", Центр исторического наследия Президента Российской Федерации, прекратившего исполнение своих полномочий, Федеральный фонд содействия развитию жилищного строительства, государственную компанию "Российские автомобильные дороги", Фонд перспективных исследований, Российский научный фонд, Агента, учрежденного в соответствии с Федеральным законом от 02.04.2014 N 39-ФЗ, бюджетные и казенные учреждения (Федеральные законы от 17.05.2007 N 82-ФЗ, от 19.07.2007 N 139-ФЗ, от 21.07.2007 N 185-ФЗ, от 30.10.2007 N 238-ФЗ, от 23.11.2007 N 270-ФЗ, от 29.11.2007 N 286-ФЗ, от 01.12.2007 N 317-ФЗ, от 13.05.2008 N 68-ФЗ, от 24.07.2008 N 161-ФЗ, от 17.07.2009 N 145-ФЗ, от 16.10.2012 N 174-ФЗ, от 02.11.2013 N 291-ФЗ, от 02.04.2014 N 39-ФЗ, пункты 4.1 и 4.2 статьи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0. 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0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1. 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с ликвидацией соответствующей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1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Уполномоченный орган направляет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Российской Федерации заявленной для осуществления на территории Российской Федерации программы или ее части. Структурное подразделение иностранной некоммерческой неправительственной организации, получившее указанное решение, обязано прекратить деятельность, связанную с осуществлением данной программы в указанной в решении части. Невыполнение указанного решения влечет за собой исключение соответствующего филиала или представительства иностранной некоммерческой неправительственной организации из реестра, ликвидацию отделения иностранной некоммерческой неправительственной организ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2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3.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3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E959DF" w:rsidP="00677FD1">
      <w:pPr>
        <w:spacing w:after="0"/>
        <w:ind w:left="567" w:firstLine="567"/>
        <w:rPr>
          <w:rFonts w:ascii="Arial CYR" w:hAnsi="Arial CYR" w:cs="Arial CYR"/>
          <w:sz w:val="20"/>
          <w:szCs w:val="20"/>
        </w:rPr>
      </w:pPr>
      <w:r>
        <w:rPr>
          <w:rFonts w:ascii="Arial CYR" w:hAnsi="Arial CYR" w:cs="Arial CYR"/>
          <w:sz w:val="20"/>
          <w:szCs w:val="20"/>
        </w:rPr>
        <w:t>Примечани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 xml:space="preserve">Положения пункта 14 статьи 32, регламентирующие порядок осуществления контроля за деятельностью некоммерческих организаций, не распространяются на Внешэкономбанк, Российскую корпорацию нанотехнологий, Госкорпорацию "Фонд содействия реформированию жилищно-коммунального хозяйства", Госкорпорацию "Олимпстрой", Госкорпорацию "Ростехнологии" общества взаимного страхования, Госкорпорацию по атомной энергии "Росатом", Центр исторического наследия Президента Российской Федерации, прекратившего исполнение своих полномочий, Федеральный фонд содействия развитию жилищного строительства, Фонд перспективных исследований, Российский научный фонд, Агента, учрежденного в соответствии с Федеральным законом от 02.04.2014 N 39-ФЗ, казенные </w:t>
      </w:r>
      <w:r w:rsidRPr="00677FD1">
        <w:rPr>
          <w:rFonts w:ascii="Arial CYR" w:hAnsi="Arial CYR" w:cs="Arial CYR"/>
          <w:sz w:val="20"/>
          <w:szCs w:val="20"/>
        </w:rPr>
        <w:lastRenderedPageBreak/>
        <w:t>учреждения (Федеральные законы от 17.05.2007 N 82-ФЗ, от 19.07.2007 N 139-ФЗ, от 21.07.2007 N 185-ФЗ, от 30.10.2007 N 238-ФЗ, от 23.11.2007 N 270-ФЗ, от 29.11.2007 N 286-ФЗ, от 01.12.2007 N 317-ФЗ, от 13.05.2008 N 68-ФЗ, от 24.07.2008 N 161-ФЗ, от 16.10.2012 N 174-ФЗ, от 02.11.2013 N 291-ФЗ, от 02.04.2014 N 39-ФЗ, статья 1 данного документ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4.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 неправительственных организаций - заявленным целям и задачам и сообщают о результатах органу, принявшему решение о регистрации соответствующей некоммерческой организации, включении в реестр филиала или представительства иностранной некоммерческой неправительственной организации, а в отношении бюджетных учреждений - соответствующим органам, осуществляющим функции и полномочия учредител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4 введен Федеральным законом от 10.01.2006 N 18-ФЗ, в ред. Федеральных законов от 08.05.2010 N 83-ФЗ,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4.1.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анализирует информацию об операциях некоммерческих организаций, полученную им на основании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 наличии оснований, свидетельствующих о неполноте и (или) недостоверности указанной информации либо о том, что некоммерческая организация не исполняет или не в полной мере исполняет требования законодательства Российской Федерации, сообщает об этом органу, принявшему решение о государственной регистрации данной некоммерческой организации, по запросу указанного органа или по собственной инициативе.</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4.1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5. 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5 введен Федеральным законом от 10.01.2006 N 18-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6. Уполномоченный орган ежегодно представляет Государственной Думе Федерального Собрания Российской Федерации доклад о деятельности некоммерческих организаций, выполняющих функции иностранного агента, содержащий информацию об участии их в политической деятельности, осуществляемой на территории Российской Федерации, о поступлении и расходовании денежных средств, а также о результатах контроля за их деятельностью.</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п. 16 введен Федеральным законом от 20.07.2012 N 12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center"/>
        <w:rPr>
          <w:rFonts w:ascii="Arial CYR" w:hAnsi="Arial CYR" w:cs="Arial CYR"/>
          <w:b/>
          <w:sz w:val="20"/>
          <w:szCs w:val="20"/>
        </w:rPr>
      </w:pPr>
      <w:r w:rsidRPr="00677FD1">
        <w:rPr>
          <w:rFonts w:ascii="Arial CYR" w:hAnsi="Arial CYR" w:cs="Arial CYR"/>
          <w:b/>
          <w:sz w:val="20"/>
          <w:szCs w:val="20"/>
        </w:rPr>
        <w:t>Глава VII. ЗАКЛЮЧИТЕЛЬНЫЕ ПОЛОЖЕНИЯ</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3. Ответственность некоммерческой организации</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Некоммерческая организация в случае нарушения настоящего Федерального закона несет ответственность в соответствии с законодательством Российской Федерации.</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в ред. Федерального закона от 21.03.2002 N 31-ФЗ)</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 3. Исключены. - Федеральный закон от 21.03.2002 N 31-ФЗ.</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Статья 34. Вступление в силу настоящего Федерального закона</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 Настоящий Федеральный закон вступает в силу со дня его официального опубликования.</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2.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677FD1" w:rsidRPr="00677FD1" w:rsidRDefault="00677FD1" w:rsidP="00677FD1">
      <w:pPr>
        <w:spacing w:after="0"/>
        <w:ind w:left="567" w:firstLine="567"/>
        <w:rPr>
          <w:rFonts w:ascii="Arial CYR" w:hAnsi="Arial CYR" w:cs="Arial CYR"/>
          <w:sz w:val="20"/>
          <w:szCs w:val="20"/>
        </w:rPr>
      </w:pP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lastRenderedPageBreak/>
        <w:t>Президент</w:t>
      </w: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t>Российской Федерации</w:t>
      </w: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t>Б.ЕЛЬЦИН</w:t>
      </w:r>
    </w:p>
    <w:p w:rsidR="00677FD1" w:rsidRPr="00677FD1" w:rsidRDefault="00677FD1" w:rsidP="00677FD1">
      <w:pPr>
        <w:spacing w:after="0"/>
        <w:ind w:left="567" w:firstLine="567"/>
        <w:jc w:val="right"/>
        <w:rPr>
          <w:rFonts w:ascii="Arial CYR" w:hAnsi="Arial CYR" w:cs="Arial CYR"/>
          <w:sz w:val="20"/>
          <w:szCs w:val="20"/>
        </w:rPr>
      </w:pPr>
      <w:r w:rsidRPr="00677FD1">
        <w:rPr>
          <w:rFonts w:ascii="Arial CYR" w:hAnsi="Arial CYR" w:cs="Arial CYR"/>
          <w:sz w:val="20"/>
          <w:szCs w:val="20"/>
        </w:rPr>
        <w:t>Москва, Кремль</w:t>
      </w:r>
    </w:p>
    <w:p w:rsidR="00677FD1" w:rsidRPr="00677FD1"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12 января 1996 года</w:t>
      </w:r>
    </w:p>
    <w:p w:rsidR="00175B1E" w:rsidRDefault="00677FD1" w:rsidP="00677FD1">
      <w:pPr>
        <w:spacing w:after="0"/>
        <w:ind w:left="567" w:firstLine="567"/>
        <w:rPr>
          <w:rFonts w:ascii="Arial CYR" w:hAnsi="Arial CYR" w:cs="Arial CYR"/>
          <w:sz w:val="20"/>
          <w:szCs w:val="20"/>
        </w:rPr>
      </w:pPr>
      <w:r w:rsidRPr="00677FD1">
        <w:rPr>
          <w:rFonts w:ascii="Arial CYR" w:hAnsi="Arial CYR" w:cs="Arial CYR"/>
          <w:sz w:val="20"/>
          <w:szCs w:val="20"/>
        </w:rPr>
        <w:t>N 7-ФЗ</w:t>
      </w:r>
    </w:p>
    <w:p w:rsidR="00F1520F" w:rsidRPr="0007080E" w:rsidRDefault="00F1520F" w:rsidP="00677FD1">
      <w:pPr>
        <w:spacing w:after="0"/>
        <w:ind w:left="567" w:firstLine="567"/>
        <w:rPr>
          <w:rFonts w:ascii="Arial CYR" w:hAnsi="Arial CYR" w:cs="Arial CYR"/>
          <w:sz w:val="20"/>
          <w:szCs w:val="20"/>
        </w:rPr>
      </w:pP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67" w:rsidRDefault="001D1B67" w:rsidP="00FF3D03">
      <w:pPr>
        <w:spacing w:after="0" w:line="240" w:lineRule="auto"/>
      </w:pPr>
      <w:r>
        <w:separator/>
      </w:r>
    </w:p>
  </w:endnote>
  <w:endnote w:type="continuationSeparator" w:id="0">
    <w:p w:rsidR="001D1B67" w:rsidRDefault="001D1B67"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E959DF">
      <w:rPr>
        <w:rFonts w:ascii="Arial CYR" w:hAnsi="Arial CYR" w:cs="Arial CYR"/>
        <w:b/>
        <w:noProof/>
        <w:sz w:val="20"/>
        <w:szCs w:val="20"/>
      </w:rPr>
      <w:t>5</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E959DF">
      <w:rPr>
        <w:rFonts w:ascii="Arial CYR" w:hAnsi="Arial CYR" w:cs="Arial CYR"/>
        <w:b/>
        <w:noProof/>
        <w:sz w:val="20"/>
        <w:szCs w:val="20"/>
      </w:rPr>
      <w:t>50</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67" w:rsidRDefault="001D1B67" w:rsidP="00FF3D03">
      <w:pPr>
        <w:spacing w:after="0" w:line="240" w:lineRule="auto"/>
      </w:pPr>
      <w:r>
        <w:separator/>
      </w:r>
    </w:p>
  </w:footnote>
  <w:footnote w:type="continuationSeparator" w:id="0">
    <w:p w:rsidR="001D1B67" w:rsidRDefault="001D1B67"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eastAsiaTheme="minorEastAsia" w:hAnsi="Tahoma" w:cs="Tahoma"/>
            <w:sz w:val="16"/>
            <w:szCs w:val="16"/>
            <w:lang w:eastAsia="ru-RU"/>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EndPr/>
        <w:sdtContent>
          <w:tc>
            <w:tcPr>
              <w:tcW w:w="7487" w:type="dxa"/>
            </w:tcPr>
            <w:p w:rsidR="00FF3D03" w:rsidRPr="0007080E" w:rsidRDefault="00677FD1" w:rsidP="00677FD1">
              <w:pPr>
                <w:pStyle w:val="a6"/>
                <w:ind w:right="312"/>
                <w:rPr>
                  <w:rFonts w:ascii="Arial CYR" w:eastAsiaTheme="majorEastAsia" w:hAnsi="Arial CYR" w:cs="Arial CYR"/>
                  <w:sz w:val="36"/>
                  <w:szCs w:val="36"/>
                </w:rPr>
              </w:pPr>
              <w:r w:rsidRPr="00677FD1">
                <w:rPr>
                  <w:rFonts w:ascii="Tahoma" w:eastAsiaTheme="minorEastAsia" w:hAnsi="Tahoma" w:cs="Tahoma"/>
                  <w:sz w:val="16"/>
                  <w:szCs w:val="16"/>
                  <w:lang w:eastAsia="ru-RU"/>
                </w:rPr>
                <w:t>Федеральный закон от 12.01.1996 N 7-ФЗ(ред. от 04.06.2014)"О некоммерческих организациях"</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E7B44"/>
    <w:rsid w:val="00175B1E"/>
    <w:rsid w:val="001D1B67"/>
    <w:rsid w:val="001E3626"/>
    <w:rsid w:val="002141EC"/>
    <w:rsid w:val="002A29E9"/>
    <w:rsid w:val="003F7F12"/>
    <w:rsid w:val="004C5A47"/>
    <w:rsid w:val="00677FD1"/>
    <w:rsid w:val="006B6467"/>
    <w:rsid w:val="007D16B4"/>
    <w:rsid w:val="009827EB"/>
    <w:rsid w:val="00A14A13"/>
    <w:rsid w:val="00D04D56"/>
    <w:rsid w:val="00DA3D95"/>
    <w:rsid w:val="00DE5C1A"/>
    <w:rsid w:val="00E959DF"/>
    <w:rsid w:val="00EC68FA"/>
    <w:rsid w:val="00F1520F"/>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C18F0"/>
    <w:rsid w:val="005E4A95"/>
    <w:rsid w:val="006C6FEB"/>
    <w:rsid w:val="006D6AD6"/>
    <w:rsid w:val="00884252"/>
    <w:rsid w:val="009F5827"/>
    <w:rsid w:val="00C53933"/>
    <w:rsid w:val="00E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701513BC43C74B13BA14BF4813E5BEEB">
    <w:name w:val="701513BC43C74B13BA14BF4813E5BEEB"/>
    <w:rsid w:val="00884252"/>
  </w:style>
  <w:style w:type="paragraph" w:customStyle="1" w:styleId="A4115F225080453989074059A884BAA2">
    <w:name w:val="A4115F225080453989074059A884BAA2"/>
    <w:rsid w:val="00884252"/>
  </w:style>
  <w:style w:type="paragraph" w:customStyle="1" w:styleId="67A5842D19E34D3990AC279A7CD5A8BD">
    <w:name w:val="67A5842D19E34D3990AC279A7CD5A8BD"/>
    <w:rsid w:val="00884252"/>
  </w:style>
  <w:style w:type="paragraph" w:customStyle="1" w:styleId="B6363B1477554616B611947AC6D7487C">
    <w:name w:val="B6363B1477554616B611947AC6D7487C"/>
    <w:rsid w:val="008842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701513BC43C74B13BA14BF4813E5BEEB">
    <w:name w:val="701513BC43C74B13BA14BF4813E5BEEB"/>
    <w:rsid w:val="00884252"/>
  </w:style>
  <w:style w:type="paragraph" w:customStyle="1" w:styleId="A4115F225080453989074059A884BAA2">
    <w:name w:val="A4115F225080453989074059A884BAA2"/>
    <w:rsid w:val="00884252"/>
  </w:style>
  <w:style w:type="paragraph" w:customStyle="1" w:styleId="67A5842D19E34D3990AC279A7CD5A8BD">
    <w:name w:val="67A5842D19E34D3990AC279A7CD5A8BD"/>
    <w:rsid w:val="00884252"/>
  </w:style>
  <w:style w:type="paragraph" w:customStyle="1" w:styleId="B6363B1477554616B611947AC6D7487C">
    <w:name w:val="B6363B1477554616B611947AC6D7487C"/>
    <w:rsid w:val="00884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EEA0-1B2A-4BE1-8517-E7ED6F94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61</Words>
  <Characters>14969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17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1.1996 N 7-ФЗ(ред. от 04.06.2014)"О некоммерческих организациях"</dc:title>
  <dc:creator>sro.center</dc:creator>
  <cp:lastModifiedBy>sro.center</cp:lastModifiedBy>
  <cp:revision>6</cp:revision>
  <dcterms:created xsi:type="dcterms:W3CDTF">2014-06-13T16:20:00Z</dcterms:created>
  <dcterms:modified xsi:type="dcterms:W3CDTF">2014-06-13T17:25:00Z</dcterms:modified>
</cp:coreProperties>
</file>